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Tr="004D61E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92B69" w:rsidRDefault="00EC440F" w:rsidP="00F0182A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21030" cy="59499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1820367"/>
            <w:bookmarkStart w:id="1" w:name="_Toc1824858"/>
            <w:bookmarkStart w:id="2" w:name="_Toc1828393"/>
            <w:bookmarkStart w:id="3" w:name="_Toc1828733"/>
            <w:bookmarkStart w:id="4" w:name="_Toc2269386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 w:rsidR="001818A8" w:rsidRPr="00E87142" w:rsidRDefault="001818A8" w:rsidP="001818A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5" w:name="_Toc1820368"/>
            <w:bookmarkStart w:id="6" w:name="_Toc1824859"/>
            <w:bookmarkStart w:id="7" w:name="_Toc1828394"/>
            <w:bookmarkStart w:id="8" w:name="_Toc1828734"/>
            <w:bookmarkStart w:id="9" w:name="_Toc2269387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E07AFE" w:rsidRPr="00E87142" w:rsidRDefault="00E07AFE" w:rsidP="00E07AFE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1820369"/>
            <w:bookmarkStart w:id="11" w:name="_Toc1824860"/>
            <w:bookmarkStart w:id="12" w:name="_Toc1828395"/>
            <w:bookmarkStart w:id="13" w:name="_Toc1828735"/>
            <w:bookmarkStart w:id="14" w:name="_Toc2269388"/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proofErr w:type="gramStart"/>
            <w:r w:rsidRPr="00E87142">
              <w:rPr>
                <w:rFonts w:ascii="Times New Roman" w:hAnsi="Times New Roman" w:cs="Times New Roman"/>
                <w:sz w:val="24"/>
              </w:rPr>
              <w:t xml:space="preserve">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10"/>
            <w:bookmarkEnd w:id="11"/>
            <w:bookmarkEnd w:id="12"/>
            <w:bookmarkEnd w:id="13"/>
            <w:bookmarkEnd w:id="14"/>
          </w:p>
          <w:p w:rsidR="001818A8" w:rsidRDefault="001818A8" w:rsidP="001818A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1820370"/>
            <w:bookmarkStart w:id="16" w:name="_Toc1824861"/>
            <w:bookmarkStart w:id="17" w:name="_Toc1828396"/>
            <w:bookmarkStart w:id="18" w:name="_Toc1828736"/>
            <w:bookmarkStart w:id="19" w:name="_Toc2269389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5"/>
            <w:bookmarkEnd w:id="16"/>
            <w:bookmarkEnd w:id="17"/>
            <w:bookmarkEnd w:id="18"/>
            <w:bookmarkEnd w:id="19"/>
          </w:p>
          <w:p w:rsidR="004134C5" w:rsidRPr="00A85A41" w:rsidRDefault="00EC440F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9685" b="4445"/>
                      <wp:docPr id="55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EC39F0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2C7D2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671EA" w:rsidRPr="000534C0" w:rsidRDefault="002671EA" w:rsidP="0047662B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2671EA" w:rsidRPr="002C7D2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671EA" w:rsidRDefault="002671EA" w:rsidP="00172484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172484" w:rsidRPr="00172484"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4134C5" w:rsidRPr="00B436DE" w:rsidTr="00B436DE">
        <w:tc>
          <w:tcPr>
            <w:tcW w:w="5000" w:type="pct"/>
            <w:gridSpan w:val="2"/>
          </w:tcPr>
          <w:p w:rsidR="004134C5" w:rsidRPr="00E1248E" w:rsidRDefault="00E1248E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6061E4">
              <w:rPr>
                <w:b/>
                <w:sz w:val="28"/>
                <w:szCs w:val="28"/>
              </w:rPr>
              <w:t xml:space="preserve">ПРАКТИЧЕСКИМ </w:t>
            </w:r>
            <w:r>
              <w:rPr>
                <w:b/>
                <w:sz w:val="28"/>
                <w:szCs w:val="28"/>
                <w:lang w:val="en-US"/>
              </w:rPr>
              <w:t>РАБОТАМ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B436DE" w:rsidRDefault="004134C5" w:rsidP="00F0182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 w:rsidR="00B84EAA">
              <w:rPr>
                <w:sz w:val="28"/>
                <w:szCs w:val="28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134C5" w:rsidRPr="0009572F" w:rsidRDefault="004134C5" w:rsidP="00F0182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B84EAA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B84EAA">
              <w:rPr>
                <w:sz w:val="24"/>
                <w:szCs w:val="24"/>
              </w:rPr>
              <w:t>ИНБО-04-18</w:t>
            </w:r>
          </w:p>
          <w:p w:rsidR="002748C2" w:rsidRPr="0009572F" w:rsidRDefault="008C7E24" w:rsidP="00B84EA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</w:t>
            </w:r>
            <w:r w:rsidR="0009572F">
              <w:t xml:space="preserve">          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6061E4" w:rsidRDefault="00B46764" w:rsidP="00B84EAA">
            <w:pPr>
              <w:shd w:val="clear" w:color="auto" w:fill="FFFFFF"/>
              <w:ind w:firstLine="15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ушко</w:t>
            </w:r>
            <w:r w:rsidR="006061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6061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6061E4">
              <w:rPr>
                <w:sz w:val="24"/>
                <w:szCs w:val="24"/>
              </w:rPr>
              <w:t>.</w:t>
            </w:r>
          </w:p>
        </w:tc>
      </w:tr>
      <w:tr w:rsidR="002748C2" w:rsidRPr="003B16C7" w:rsidTr="00B436DE">
        <w:tc>
          <w:tcPr>
            <w:tcW w:w="3229" w:type="pct"/>
          </w:tcPr>
          <w:p w:rsidR="00A16B6F" w:rsidRPr="00A16B6F" w:rsidRDefault="00A16B6F" w:rsidP="0047662B">
            <w:pPr>
              <w:rPr>
                <w:sz w:val="16"/>
                <w:szCs w:val="16"/>
              </w:rPr>
            </w:pPr>
          </w:p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B84EAA">
              <w:rPr>
                <w:sz w:val="24"/>
                <w:szCs w:val="24"/>
              </w:rPr>
              <w:t xml:space="preserve"> ассистент кафедры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A16B6F" w:rsidRDefault="00A16B6F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B84EAA" w:rsidRDefault="00B84EAA" w:rsidP="00B84EAA">
            <w:pPr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B436DE" w:rsidP="00B436DE">
            <w:pPr>
              <w:jc w:val="center"/>
            </w:pPr>
            <w:r>
              <w:t>Лабораторные р</w:t>
            </w:r>
            <w:r w:rsidR="004016CC">
              <w:t>абот</w:t>
            </w:r>
            <w:r>
              <w:t>ы</w:t>
            </w:r>
            <w:r w:rsidR="004016CC">
              <w:t xml:space="preserve"> </w:t>
            </w:r>
            <w:r>
              <w:t>выполнены</w:t>
            </w:r>
          </w:p>
        </w:tc>
        <w:tc>
          <w:tcPr>
            <w:tcW w:w="3402" w:type="dxa"/>
            <w:vAlign w:val="center"/>
          </w:tcPr>
          <w:p w:rsidR="00CE1587" w:rsidRPr="003B16C7" w:rsidRDefault="00B84EAA" w:rsidP="00B84EAA">
            <w:pPr>
              <w:jc w:val="center"/>
            </w:pPr>
            <w:r>
              <w:t>«23</w:t>
            </w:r>
            <w:r w:rsidR="00CE1587" w:rsidRPr="003B16C7">
              <w:t>»</w:t>
            </w:r>
            <w:r>
              <w:t xml:space="preserve"> февраля </w:t>
            </w:r>
            <w:r w:rsidR="0086778E">
              <w:t>201</w:t>
            </w:r>
            <w:r>
              <w:t>9</w:t>
            </w:r>
            <w:r w:rsidR="00CE1587" w:rsidRPr="003B16C7">
              <w:t xml:space="preserve"> г.</w:t>
            </w:r>
          </w:p>
        </w:tc>
        <w:tc>
          <w:tcPr>
            <w:tcW w:w="2658" w:type="dxa"/>
          </w:tcPr>
          <w:p w:rsidR="00CE1587" w:rsidRPr="003B16C7" w:rsidRDefault="00CE1587" w:rsidP="00F0182A">
            <w:pPr>
              <w:rPr>
                <w:i/>
              </w:rPr>
            </w:pPr>
          </w:p>
          <w:p w:rsidR="00CE1587" w:rsidRPr="0009572F" w:rsidRDefault="00CE1587" w:rsidP="00F0182A">
            <w:pPr>
              <w:jc w:val="center"/>
              <w:rPr>
                <w:i/>
                <w:color w:val="FF0000"/>
              </w:rPr>
            </w:pP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</w:t>
            </w:r>
            <w:proofErr w:type="gramStart"/>
            <w:r w:rsidRPr="003B16C7">
              <w:t>_»_</w:t>
            </w:r>
            <w:proofErr w:type="gramEnd"/>
            <w:r w:rsidRPr="003B16C7">
              <w:t>____</w:t>
            </w:r>
            <w:r w:rsidR="0086778E"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09572F" w:rsidRDefault="00CE1587" w:rsidP="00B84EAA">
            <w:pPr>
              <w:rPr>
                <w:i/>
                <w:color w:val="FF0000"/>
              </w:rPr>
            </w:pP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4950D1" w:rsidRDefault="004E56E5" w:rsidP="00A16B6F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</w:t>
      </w:r>
      <w:r w:rsidR="00B84EAA">
        <w:rPr>
          <w:sz w:val="24"/>
          <w:szCs w:val="24"/>
        </w:rPr>
        <w:t>9</w:t>
      </w: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A16B6F">
      <w:pPr>
        <w:shd w:val="clear" w:color="auto" w:fill="FFFFFF"/>
        <w:jc w:val="center"/>
        <w:rPr>
          <w:sz w:val="24"/>
          <w:szCs w:val="24"/>
          <w:lang w:val="en-US"/>
        </w:rPr>
      </w:pPr>
    </w:p>
    <w:p w:rsidR="00F119BE" w:rsidRDefault="00F119BE" w:rsidP="00F119BE">
      <w:pPr>
        <w:jc w:val="center"/>
        <w:rPr>
          <w:sz w:val="28"/>
          <w:szCs w:val="28"/>
          <w:lang w:val="en-US"/>
        </w:rPr>
      </w:pPr>
    </w:p>
    <w:p w:rsidR="00F119BE" w:rsidRPr="00AF0D2F" w:rsidRDefault="00F119BE" w:rsidP="004D0070">
      <w:pPr>
        <w:pStyle w:val="2"/>
        <w:spacing w:before="0" w:after="0"/>
        <w:ind w:firstLine="709"/>
      </w:pPr>
      <w:bookmarkStart w:id="20" w:name="_Toc2269390"/>
      <w:r w:rsidRPr="00AF0D2F">
        <w:lastRenderedPageBreak/>
        <w:t>Таблица успеваемости</w:t>
      </w:r>
      <w:bookmarkEnd w:id="20"/>
    </w:p>
    <w:p w:rsidR="00F119BE" w:rsidRPr="00F119BE" w:rsidRDefault="00F119BE" w:rsidP="004D0070">
      <w:pPr>
        <w:jc w:val="center"/>
        <w:rPr>
          <w:sz w:val="28"/>
          <w:szCs w:val="28"/>
        </w:rPr>
      </w:pPr>
    </w:p>
    <w:p w:rsidR="00F119BE" w:rsidRPr="00F119BE" w:rsidRDefault="00F119BE" w:rsidP="004D0070">
      <w:pPr>
        <w:ind w:firstLine="709"/>
        <w:jc w:val="center"/>
        <w:rPr>
          <w:b/>
          <w:sz w:val="28"/>
          <w:szCs w:val="28"/>
        </w:rPr>
      </w:pPr>
      <w:r w:rsidRPr="00F119BE">
        <w:rPr>
          <w:b/>
          <w:sz w:val="28"/>
          <w:szCs w:val="28"/>
        </w:rPr>
        <w:t>Практические занятия</w:t>
      </w:r>
    </w:p>
    <w:p w:rsidR="00F119BE" w:rsidRPr="00F119BE" w:rsidRDefault="00F119BE" w:rsidP="004D007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"/>
        <w:gridCol w:w="1209"/>
        <w:gridCol w:w="1843"/>
        <w:gridCol w:w="2268"/>
        <w:gridCol w:w="1642"/>
        <w:gridCol w:w="1730"/>
      </w:tblGrid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№/р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Студент выполнил: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>Преподаватель принял: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под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</w:rPr>
            </w:pPr>
            <w:r w:rsidRPr="00AF0D2F">
              <w:rPr>
                <w:sz w:val="24"/>
                <w:szCs w:val="24"/>
              </w:rPr>
              <w:t xml:space="preserve">Балл </w:t>
            </w:r>
          </w:p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Балл (Фактический)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…</w:t>
            </w: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D0070" w:rsidRPr="00AF0D2F" w:rsidTr="00AF0D2F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9BE" w:rsidRPr="00AF0D2F" w:rsidRDefault="00F119BE" w:rsidP="004D0070">
            <w:pPr>
              <w:jc w:val="right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  <w:r w:rsidRPr="00AF0D2F">
              <w:rPr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9BE" w:rsidRPr="00AF0D2F" w:rsidRDefault="00F119BE" w:rsidP="004D007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119BE" w:rsidRDefault="00F119BE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441C92" w:rsidRDefault="00441C92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Default="00AF0D2F" w:rsidP="004D0070">
      <w:pPr>
        <w:shd w:val="clear" w:color="auto" w:fill="FFFFFF"/>
        <w:jc w:val="center"/>
        <w:rPr>
          <w:sz w:val="24"/>
          <w:szCs w:val="24"/>
        </w:rPr>
      </w:pPr>
    </w:p>
    <w:p w:rsidR="00AF0D2F" w:rsidRPr="006314A1" w:rsidRDefault="00AF0D2F" w:rsidP="004D0070">
      <w:pPr>
        <w:pStyle w:val="2"/>
        <w:spacing w:before="0" w:after="0" w:line="240" w:lineRule="auto"/>
        <w:rPr>
          <w:rFonts w:cs="Times New Roman"/>
        </w:rPr>
      </w:pPr>
      <w:bookmarkStart w:id="21" w:name="_Toc2269391"/>
      <w:r w:rsidRPr="006314A1">
        <w:rPr>
          <w:rFonts w:cs="Times New Roman"/>
        </w:rPr>
        <w:lastRenderedPageBreak/>
        <w:t>Практическая работа №1</w:t>
      </w:r>
      <w:bookmarkEnd w:id="21"/>
    </w:p>
    <w:p w:rsidR="00AF0D2F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 xml:space="preserve">Изучение синтаксиса языка </w:t>
      </w:r>
      <w:r w:rsidRPr="006314A1">
        <w:rPr>
          <w:b/>
          <w:sz w:val="28"/>
          <w:szCs w:val="28"/>
          <w:lang w:val="en-US"/>
        </w:rPr>
        <w:t>C++</w:t>
      </w: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</w:p>
    <w:p w:rsidR="004D0070" w:rsidRPr="006314A1" w:rsidRDefault="004D0070" w:rsidP="004D0070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 w:rsidR="004D0070" w:rsidRPr="006314A1" w:rsidRDefault="004D0070" w:rsidP="004D0070">
      <w:pPr>
        <w:ind w:firstLine="709"/>
        <w:jc w:val="both"/>
        <w:rPr>
          <w:sz w:val="28"/>
          <w:szCs w:val="28"/>
        </w:rPr>
      </w:pPr>
    </w:p>
    <w:p w:rsidR="004D0070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p w:rsidR="00316C86" w:rsidRPr="006314A1" w:rsidRDefault="00316C86" w:rsidP="003E4256">
      <w:pPr>
        <w:numPr>
          <w:ilvl w:val="0"/>
          <w:numId w:val="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 w:rsidR="00316C86" w:rsidRPr="006314A1" w:rsidRDefault="00316C86" w:rsidP="00316C86">
      <w:pPr>
        <w:ind w:firstLine="709"/>
        <w:jc w:val="both"/>
        <w:rPr>
          <w:sz w:val="28"/>
          <w:szCs w:val="28"/>
        </w:rPr>
      </w:pPr>
    </w:p>
    <w:p w:rsidR="00316C86" w:rsidRPr="006314A1" w:rsidRDefault="00316C86" w:rsidP="00316C8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p w:rsidR="00B35FCF" w:rsidRPr="006314A1" w:rsidRDefault="00B35FCF" w:rsidP="00B35FCF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которая считывает имя и здоровает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358"/>
      </w:tblGrid>
      <w:tr w:rsidR="00B46764" w:rsidRPr="00B46764" w:rsidTr="00B4676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name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your name: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name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Hello,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name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61026D" w:rsidRPr="006314A1" w:rsidRDefault="0061026D" w:rsidP="0061026D">
      <w:pPr>
        <w:jc w:val="both"/>
        <w:rPr>
          <w:sz w:val="28"/>
          <w:szCs w:val="28"/>
          <w:lang w:val="en-US"/>
        </w:rPr>
      </w:pPr>
    </w:p>
    <w:p w:rsidR="00B35FCF" w:rsidRPr="006314A1" w:rsidRDefault="00B35FCF" w:rsidP="00451FE1">
      <w:pPr>
        <w:numPr>
          <w:ilvl w:val="0"/>
          <w:numId w:val="2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931"/>
      </w:tblGrid>
      <w:tr w:rsidR="00B46764" w:rsidRPr="00B46764" w:rsidTr="00B4676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,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a &gt;&gt; b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+ b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+b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\n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- b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-b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,d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c &gt;&gt; d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c + d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+d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\n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c - d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-d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B35FCF" w:rsidRPr="006314A1" w:rsidRDefault="00B35FCF" w:rsidP="00316C86">
      <w:pPr>
        <w:ind w:firstLine="709"/>
        <w:jc w:val="both"/>
        <w:rPr>
          <w:sz w:val="28"/>
          <w:szCs w:val="28"/>
        </w:rPr>
      </w:pPr>
    </w:p>
    <w:p w:rsidR="00B35FCF" w:rsidRPr="006314A1" w:rsidRDefault="0061026D" w:rsidP="00B35FCF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B35FCF" w:rsidRPr="006314A1" w:rsidRDefault="00172484" w:rsidP="00B35FCF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r w:rsidRPr="006314A1">
        <w:rPr>
          <w:sz w:val="28"/>
          <w:szCs w:val="28"/>
        </w:rPr>
        <w:lastRenderedPageBreak/>
        <w:t>стандартного ввода и вывода, операторы ввода, вывода, сложения и вычитания.</w:t>
      </w:r>
      <w:r w:rsidR="007F2BB8" w:rsidRPr="006314A1">
        <w:rPr>
          <w:sz w:val="28"/>
          <w:szCs w:val="28"/>
        </w:rPr>
        <w:t xml:space="preserve"> Были достигнуты результаты, изображённые на </w:t>
      </w:r>
      <w:r w:rsidR="006061E4">
        <w:rPr>
          <w:sz w:val="28"/>
          <w:szCs w:val="28"/>
        </w:rPr>
        <w:t>скриншотах</w:t>
      </w:r>
      <w:r w:rsidR="007F2BB8" w:rsidRPr="006314A1">
        <w:rPr>
          <w:sz w:val="28"/>
          <w:szCs w:val="28"/>
        </w:rPr>
        <w:t xml:space="preserve"> (рис. 1 и 2). Также исходный код программ был помещён на </w:t>
      </w:r>
      <w:r w:rsidR="007F2BB8" w:rsidRPr="006314A1">
        <w:rPr>
          <w:sz w:val="28"/>
          <w:szCs w:val="28"/>
          <w:lang w:val="en-US"/>
        </w:rPr>
        <w:t>GitHub</w:t>
      </w:r>
      <w:r w:rsidR="007F2BB8" w:rsidRPr="006314A1">
        <w:rPr>
          <w:sz w:val="28"/>
          <w:szCs w:val="28"/>
        </w:rPr>
        <w:t xml:space="preserve"> и доступен по ссылкам:</w:t>
      </w:r>
    </w:p>
    <w:p w:rsidR="007F2BB8" w:rsidRPr="006314A1" w:rsidRDefault="00B46764" w:rsidP="007F2BB8">
      <w:pPr>
        <w:ind w:left="1069"/>
        <w:jc w:val="both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</w:p>
    <w:p w:rsidR="007F2BB8" w:rsidRPr="006314A1" w:rsidRDefault="00B46764" w:rsidP="007F2BB8">
      <w:pPr>
        <w:ind w:firstLine="709"/>
        <w:jc w:val="center"/>
        <w:rPr>
          <w:sz w:val="28"/>
          <w:szCs w:val="28"/>
          <w:lang w:val="en-US"/>
        </w:rPr>
      </w:pPr>
      <w:r w:rsidRPr="00B46764">
        <w:rPr>
          <w:noProof/>
          <w:sz w:val="28"/>
          <w:szCs w:val="28"/>
        </w:rPr>
        <w:drawing>
          <wp:inline distT="0" distB="0" distL="0" distR="0" wp14:anchorId="612DCB2A" wp14:editId="5B532DDD">
            <wp:extent cx="3289300" cy="86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1 Результат работы первой программы</w:t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</w:p>
    <w:p w:rsidR="007F2BB8" w:rsidRPr="006314A1" w:rsidRDefault="00B46764" w:rsidP="007F2BB8">
      <w:pPr>
        <w:ind w:firstLine="709"/>
        <w:jc w:val="center"/>
        <w:rPr>
          <w:sz w:val="28"/>
          <w:szCs w:val="28"/>
          <w:lang w:val="en-US"/>
        </w:rPr>
      </w:pPr>
      <w:r w:rsidRPr="00B46764">
        <w:rPr>
          <w:sz w:val="28"/>
          <w:szCs w:val="28"/>
          <w:lang w:val="en-US"/>
        </w:rPr>
        <w:drawing>
          <wp:inline distT="0" distB="0" distL="0" distR="0" wp14:anchorId="456EBE97" wp14:editId="426029D9">
            <wp:extent cx="3467100" cy="1803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B8" w:rsidRPr="006314A1" w:rsidRDefault="007F2BB8" w:rsidP="007F2BB8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. 2 Результат работы второй программы</w:t>
      </w: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826B95" w:rsidRPr="006314A1" w:rsidRDefault="00826B95" w:rsidP="00826B95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2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елинейные алгоритмические конструкции языка С++</w:t>
      </w: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>».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14"/>
      </w:tblGrid>
      <w:tr w:rsidR="00B46764" w:rsidRPr="00B46764" w:rsidTr="00B4676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math&gt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.8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 b = -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.9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n,m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 &gt;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= b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n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b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-b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n = a * a + (a-b)/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*b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n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m = (n+a)/-b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)*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a) -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n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n == b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m = b*b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a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n*a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m = b*b*b + n*a*a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b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b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m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m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n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n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2 = -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.</w:t>
            </w:r>
            <w:proofErr w:type="gramStart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6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2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.3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z,t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z = </w:t>
            </w:r>
            <w:proofErr w:type="gramStart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ab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2*a2 - b2*b2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z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-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*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2)*</w:t>
            </w:r>
            <w:proofErr w:type="gramEnd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b2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z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2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t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b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z+a2*a2*b2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z == b2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t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-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log10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z)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2*a2*b2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t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/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z*a2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2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b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b2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z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z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t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t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3 = </w:t>
            </w:r>
            <w:proofErr w:type="gramStart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.6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3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.5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3,t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3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3 &lt;= b3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y3 = ((a3 - b3)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/(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3 + b3)) * ((a3+b3)/(a3*a3 - a3*b3 + b3*b3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3 = a3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log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b3*b3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y3 == b3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t3 = 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*y3 + </w:t>
            </w:r>
            <w:proofErr w:type="gramStart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y3*y3 - a3))/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*b3 -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3*a3 - y3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y3 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b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3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t3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y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3)*</w:t>
            </w:r>
            <w:proofErr w:type="gramEnd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y3)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/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a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3-b3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t3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b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y3*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a3))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/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y3*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b3)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3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b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b3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y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y3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t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t3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4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4 = </w:t>
            </w:r>
            <w:proofErr w:type="gramStart"/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.5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x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4 = -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.7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4,t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4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4 &lt;= x4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4 = a4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log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x4+a4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y4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i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4*x4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</w:t>
            </w:r>
            <w:proofErr w:type="gramStart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4 &gt;</w:t>
            </w:r>
            <w:proofErr w:type="gramEnd"/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4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t4 = y4/(a4-x4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4 == y4)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t4 = (y4/(a4-x4)) + ((a4+x4)/(y4*y4)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else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t4 =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a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a4*x4) +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s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a4*y4)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a4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x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x4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y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y4 &lt;&lt; </w:t>
            </w:r>
            <w:r w:rsidRPr="00B46764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 t = "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t4 &lt;&lt; endl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B46764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B46764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B46764" w:rsidRPr="00B46764" w:rsidTr="00B46764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46764" w:rsidRPr="00B46764" w:rsidRDefault="00B46764" w:rsidP="00B46764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B46764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</w:p>
    <w:p w:rsidR="00451FE1" w:rsidRPr="006314A1" w:rsidRDefault="00451FE1" w:rsidP="00451FE1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451FE1" w:rsidRPr="006314A1" w:rsidRDefault="00451FE1" w:rsidP="00451FE1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 ходе выполнения практической работы была использована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 w:rsidRPr="006314A1">
        <w:rPr>
          <w:sz w:val="28"/>
          <w:szCs w:val="28"/>
          <w:lang w:val="en-US"/>
        </w:rPr>
        <w:t>if</w:t>
      </w:r>
      <w:r w:rsidRPr="006314A1">
        <w:rPr>
          <w:sz w:val="28"/>
          <w:szCs w:val="28"/>
        </w:rPr>
        <w:t>-</w:t>
      </w:r>
      <w:r w:rsidRPr="006314A1">
        <w:rPr>
          <w:sz w:val="28"/>
          <w:szCs w:val="28"/>
          <w:lang w:val="en-US"/>
        </w:rPr>
        <w:t>else</w:t>
      </w:r>
      <w:r w:rsidRPr="006314A1">
        <w:rPr>
          <w:sz w:val="28"/>
          <w:szCs w:val="28"/>
        </w:rPr>
        <w:t xml:space="preserve">». Были достигнуты результаты, изображённые на </w:t>
      </w:r>
      <w:r w:rsidR="006061E4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 3-6). Также код программ доступен по ссылкам:</w:t>
      </w:r>
    </w:p>
    <w:p w:rsidR="00451FE1" w:rsidRPr="006314A1" w:rsidRDefault="00B46764" w:rsidP="00451FE1">
      <w:pPr>
        <w:ind w:firstLine="709"/>
        <w:jc w:val="both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</w:p>
    <w:p w:rsidR="00451FE1" w:rsidRPr="006314A1" w:rsidRDefault="00B46764" w:rsidP="00451FE1">
      <w:pPr>
        <w:ind w:firstLine="709"/>
        <w:jc w:val="center"/>
        <w:rPr>
          <w:sz w:val="28"/>
          <w:szCs w:val="28"/>
        </w:rPr>
      </w:pPr>
      <w:r w:rsidRPr="00B46764">
        <w:rPr>
          <w:sz w:val="28"/>
          <w:szCs w:val="28"/>
        </w:rPr>
        <w:drawing>
          <wp:inline distT="0" distB="0" distL="0" distR="0" wp14:anchorId="2F48972B" wp14:editId="2A77FFAF">
            <wp:extent cx="4165600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1" w:rsidRPr="00896DD2" w:rsidRDefault="00451FE1" w:rsidP="00451FE1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3 Результат </w:t>
      </w:r>
      <w:r w:rsidR="00896DD2">
        <w:rPr>
          <w:sz w:val="28"/>
          <w:szCs w:val="28"/>
        </w:rPr>
        <w:t>работы программы</w:t>
      </w:r>
    </w:p>
    <w:p w:rsidR="00451FE1" w:rsidRPr="006314A1" w:rsidRDefault="00451FE1" w:rsidP="00451FE1">
      <w:pPr>
        <w:ind w:firstLine="709"/>
        <w:jc w:val="center"/>
        <w:rPr>
          <w:sz w:val="28"/>
          <w:szCs w:val="28"/>
        </w:rPr>
      </w:pPr>
    </w:p>
    <w:p w:rsidR="00BC0A9C" w:rsidRPr="006314A1" w:rsidRDefault="00BC0A9C" w:rsidP="00E514A5">
      <w:pPr>
        <w:ind w:firstLine="709"/>
        <w:jc w:val="center"/>
        <w:rPr>
          <w:sz w:val="28"/>
          <w:szCs w:val="28"/>
        </w:rPr>
      </w:pPr>
    </w:p>
    <w:p w:rsidR="005121C7" w:rsidRPr="006314A1" w:rsidRDefault="005121C7" w:rsidP="005121C7">
      <w:pPr>
        <w:pStyle w:val="2"/>
        <w:spacing w:before="0" w:after="0" w:line="240" w:lineRule="auto"/>
        <w:rPr>
          <w:rFonts w:cs="Times New Roman"/>
        </w:rPr>
      </w:pPr>
      <w:bookmarkStart w:id="22" w:name="_Toc2269393"/>
      <w:r w:rsidRPr="006314A1">
        <w:rPr>
          <w:rFonts w:cs="Times New Roman"/>
        </w:rPr>
        <w:t>Практическая работа №3</w:t>
      </w:r>
      <w:bookmarkEnd w:id="22"/>
    </w:p>
    <w:p w:rsidR="00BC0A9C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Классы в языке С++</w:t>
      </w: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</w:p>
    <w:p w:rsidR="005121C7" w:rsidRPr="006314A1" w:rsidRDefault="005121C7" w:rsidP="00E514A5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5121C7" w:rsidRPr="006314A1" w:rsidRDefault="005121C7" w:rsidP="005121C7">
      <w:pPr>
        <w:ind w:firstLine="709"/>
        <w:jc w:val="both"/>
        <w:rPr>
          <w:sz w:val="28"/>
          <w:szCs w:val="28"/>
        </w:rPr>
      </w:pPr>
    </w:p>
    <w:p w:rsidR="005121C7" w:rsidRPr="006314A1" w:rsidRDefault="005902EB" w:rsidP="005121C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</w:t>
      </w:r>
      <w:r w:rsidR="005121C7" w:rsidRPr="006314A1">
        <w:rPr>
          <w:b/>
          <w:sz w:val="28"/>
          <w:szCs w:val="28"/>
        </w:rPr>
        <w:t>и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Книга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Группа студентов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Автомобиль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Вектор»</w:t>
      </w:r>
    </w:p>
    <w:p w:rsidR="005121C7" w:rsidRPr="006314A1" w:rsidRDefault="005121C7" w:rsidP="003E4256">
      <w:pPr>
        <w:numPr>
          <w:ilvl w:val="0"/>
          <w:numId w:val="6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класс «Библиотека»</w:t>
      </w:r>
    </w:p>
    <w:p w:rsidR="005121C7" w:rsidRPr="006314A1" w:rsidRDefault="005121C7" w:rsidP="0057578B">
      <w:pPr>
        <w:ind w:firstLine="709"/>
        <w:jc w:val="both"/>
        <w:rPr>
          <w:sz w:val="28"/>
          <w:szCs w:val="28"/>
        </w:rPr>
      </w:pPr>
    </w:p>
    <w:p w:rsidR="0057578B" w:rsidRPr="006314A1" w:rsidRDefault="0057578B" w:rsidP="0057578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832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math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vector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Boo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name,autho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pages,yearOfIssu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Boo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nam,string aut): name(nam),author(aut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Nam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nam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Auth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utho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Nam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name = n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Auth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autho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Page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page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Ye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OfIss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Page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p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pages = p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Ye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yearOfIssu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udentsGrou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nameOfGroup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ountOfMembers,countExams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Nam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nameOfGroup = n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Member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ntOfMembers = m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Exam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e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ntExams = 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Nam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nameOfGroup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Member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OfMember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Exam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Exam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uto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rand,mode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brand = n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model = m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Ye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e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ear = 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brand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ode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Ye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ect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odul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x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1,x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2,y1,y2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etStartPo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x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y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x1 = x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y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etEndPo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x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y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x2 = x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y2 =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Modu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q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x1 - x2)*(x1 - x2) + 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y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- y2)*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y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- y2)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Libr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ty,country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stree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Book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ector&l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ook&gt; book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Ci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c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ity = c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Countr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c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ntry = c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Stree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s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street = s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etCountBook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n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ntBooks = cn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ddBoo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ook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ooks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ush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_bac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Ci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c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it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Countr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c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r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Stree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s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stree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getCountBook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nt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ountBook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Book myBook(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Wind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Bethoven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myBook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Nam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)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myBook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getAuth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25E0B" w:rsidRPr="006314A1" w:rsidRDefault="00725E0B" w:rsidP="00725E0B">
      <w:pPr>
        <w:jc w:val="both"/>
        <w:rPr>
          <w:sz w:val="28"/>
          <w:szCs w:val="28"/>
          <w:lang w:val="en-US"/>
        </w:rPr>
      </w:pPr>
    </w:p>
    <w:p w:rsidR="00725E0B" w:rsidRPr="006314A1" w:rsidRDefault="00725E0B" w:rsidP="00725E0B">
      <w:pPr>
        <w:ind w:firstLine="709"/>
        <w:jc w:val="center"/>
        <w:rPr>
          <w:b/>
          <w:sz w:val="28"/>
          <w:szCs w:val="28"/>
          <w:lang w:val="en-US"/>
        </w:rPr>
      </w:pPr>
      <w:r w:rsidRPr="006314A1">
        <w:rPr>
          <w:b/>
          <w:sz w:val="28"/>
          <w:szCs w:val="28"/>
        </w:rPr>
        <w:t>Вывод</w:t>
      </w:r>
    </w:p>
    <w:p w:rsidR="00725E0B" w:rsidRPr="006314A1" w:rsidRDefault="00725E0B" w:rsidP="00725E0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поставленные задачи были выполн</w:t>
      </w:r>
      <w:r w:rsidR="002341D0" w:rsidRPr="006314A1">
        <w:rPr>
          <w:sz w:val="28"/>
          <w:szCs w:val="28"/>
        </w:rPr>
        <w:t xml:space="preserve">ены. Для этого были использованы библиотека </w:t>
      </w:r>
      <w:r w:rsidR="002341D0" w:rsidRPr="006314A1">
        <w:rPr>
          <w:sz w:val="28"/>
          <w:szCs w:val="28"/>
          <w:lang w:val="en-US"/>
        </w:rPr>
        <w:t>STL</w:t>
      </w:r>
      <w:r w:rsidR="002341D0" w:rsidRPr="006314A1">
        <w:rPr>
          <w:sz w:val="28"/>
          <w:szCs w:val="28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</w:t>
      </w:r>
      <w:r w:rsidR="006061E4">
        <w:rPr>
          <w:sz w:val="28"/>
          <w:szCs w:val="28"/>
        </w:rPr>
        <w:t>скриншотах</w:t>
      </w:r>
      <w:r w:rsidR="002341D0" w:rsidRPr="006314A1">
        <w:rPr>
          <w:sz w:val="28"/>
          <w:szCs w:val="28"/>
        </w:rPr>
        <w:t xml:space="preserve"> (рис. 7-11). Код программ также доступен на </w:t>
      </w:r>
      <w:r w:rsidR="002341D0" w:rsidRPr="006314A1">
        <w:rPr>
          <w:sz w:val="28"/>
          <w:szCs w:val="28"/>
          <w:lang w:val="en-US"/>
        </w:rPr>
        <w:t>GitHub</w:t>
      </w:r>
      <w:r w:rsidR="002341D0" w:rsidRPr="006314A1">
        <w:rPr>
          <w:sz w:val="28"/>
          <w:szCs w:val="28"/>
        </w:rPr>
        <w:t xml:space="preserve"> по ссылкам:</w:t>
      </w:r>
    </w:p>
    <w:p w:rsidR="00F169C5" w:rsidRDefault="00B46764" w:rsidP="00F169C5">
      <w:pPr>
        <w:ind w:firstLine="709"/>
        <w:jc w:val="center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  <w:r w:rsidR="00896DD2" w:rsidRPr="00896DD2">
        <w:rPr>
          <w:rStyle w:val="af0"/>
          <w:sz w:val="28"/>
          <w:szCs w:val="28"/>
        </w:rPr>
        <w:lastRenderedPageBreak/>
        <w:drawing>
          <wp:inline distT="0" distB="0" distL="0" distR="0" wp14:anchorId="030C8949" wp14:editId="516AF6A6">
            <wp:extent cx="3340100" cy="71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DD" w:rsidRPr="006314A1" w:rsidRDefault="009011DD" w:rsidP="00F169C5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</w:rPr>
        <w:t>4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9011DD" w:rsidRPr="006314A1" w:rsidRDefault="009011DD" w:rsidP="002341D0">
      <w:pPr>
        <w:ind w:firstLine="709"/>
        <w:jc w:val="center"/>
        <w:rPr>
          <w:sz w:val="28"/>
          <w:szCs w:val="28"/>
        </w:rPr>
      </w:pPr>
    </w:p>
    <w:p w:rsidR="00441C92" w:rsidRDefault="00441C92" w:rsidP="009011DD">
      <w:pPr>
        <w:pStyle w:val="2"/>
        <w:spacing w:before="0" w:after="0" w:line="240" w:lineRule="auto"/>
        <w:rPr>
          <w:rFonts w:cs="Times New Roman"/>
        </w:rPr>
      </w:pPr>
    </w:p>
    <w:p w:rsidR="00441C92" w:rsidRPr="00441C92" w:rsidRDefault="00441C92" w:rsidP="00441C92"/>
    <w:p w:rsidR="009011DD" w:rsidRPr="006314A1" w:rsidRDefault="00441C92" w:rsidP="009011DD">
      <w:pPr>
        <w:pStyle w:val="2"/>
        <w:spacing w:before="0" w:after="0" w:line="240" w:lineRule="auto"/>
        <w:rPr>
          <w:rFonts w:cs="Times New Roman"/>
        </w:rPr>
      </w:pPr>
      <w:r>
        <w:rPr>
          <w:rFonts w:cs="Times New Roman"/>
        </w:rPr>
        <w:t>П</w:t>
      </w:r>
      <w:r w:rsidR="009011DD" w:rsidRPr="006314A1">
        <w:rPr>
          <w:rFonts w:cs="Times New Roman"/>
        </w:rPr>
        <w:t>рактическая работа №4</w:t>
      </w:r>
    </w:p>
    <w:p w:rsidR="002341D0" w:rsidRPr="006314A1" w:rsidRDefault="009011DD" w:rsidP="009011D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Динамическое выделение памяти для объектов в языке С++</w:t>
      </w:r>
    </w:p>
    <w:p w:rsidR="002341D0" w:rsidRPr="006314A1" w:rsidRDefault="002341D0" w:rsidP="002341D0">
      <w:pPr>
        <w:ind w:firstLine="709"/>
        <w:jc w:val="both"/>
        <w:rPr>
          <w:sz w:val="28"/>
          <w:szCs w:val="28"/>
        </w:rPr>
      </w:pPr>
    </w:p>
    <w:p w:rsidR="005902EB" w:rsidRPr="006314A1" w:rsidRDefault="005902EB" w:rsidP="005902EB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5902EB" w:rsidRPr="006314A1" w:rsidRDefault="005902EB" w:rsidP="005902EB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изучение динамического выделения и удаления памяти, а </w:t>
      </w:r>
      <w:proofErr w:type="gramStart"/>
      <w:r w:rsidRPr="006314A1">
        <w:rPr>
          <w:sz w:val="28"/>
          <w:szCs w:val="28"/>
        </w:rPr>
        <w:t>так же</w:t>
      </w:r>
      <w:proofErr w:type="gramEnd"/>
      <w:r w:rsidRPr="006314A1">
        <w:rPr>
          <w:sz w:val="28"/>
          <w:szCs w:val="28"/>
        </w:rPr>
        <w:t xml:space="preserve"> работа с указателями на языке С++.</w:t>
      </w:r>
    </w:p>
    <w:p w:rsidR="005902EB" w:rsidRPr="006314A1" w:rsidRDefault="005902EB" w:rsidP="005902EB">
      <w:pPr>
        <w:ind w:firstLine="709"/>
        <w:jc w:val="center"/>
        <w:rPr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Объявите указатель на массив типа </w:t>
      </w:r>
      <w:r w:rsidRPr="006314A1">
        <w:rPr>
          <w:sz w:val="28"/>
          <w:szCs w:val="28"/>
          <w:lang w:val="en-US"/>
        </w:rPr>
        <w:t>double</w:t>
      </w:r>
      <w:r w:rsidRPr="006314A1">
        <w:rPr>
          <w:sz w:val="28"/>
          <w:szCs w:val="28"/>
        </w:rPr>
        <w:t xml:space="preserve"> и предложите </w:t>
      </w:r>
      <w:proofErr w:type="gramStart"/>
      <w:r w:rsidRPr="006314A1">
        <w:rPr>
          <w:sz w:val="28"/>
          <w:szCs w:val="28"/>
        </w:rPr>
        <w:t>пользователю  выбрать</w:t>
      </w:r>
      <w:proofErr w:type="gramEnd"/>
      <w:r w:rsidRPr="006314A1">
        <w:rPr>
          <w:sz w:val="28"/>
          <w:szCs w:val="28"/>
        </w:rPr>
        <w:t xml:space="preserve">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 w:rsidR="005902EB" w:rsidRPr="006314A1" w:rsidRDefault="005902EB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 w:rsidR="0091232A" w:rsidRPr="006314A1" w:rsidRDefault="0091232A" w:rsidP="003E4256">
      <w:pPr>
        <w:numPr>
          <w:ilvl w:val="0"/>
          <w:numId w:val="11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 w:rsidR="0091232A" w:rsidRPr="006314A1" w:rsidRDefault="0091232A" w:rsidP="0091232A">
      <w:pPr>
        <w:ind w:firstLine="709"/>
        <w:jc w:val="both"/>
        <w:rPr>
          <w:sz w:val="28"/>
          <w:szCs w:val="28"/>
        </w:rPr>
      </w:pPr>
    </w:p>
    <w:p w:rsidR="0091232A" w:rsidRPr="006314A1" w:rsidRDefault="0091232A" w:rsidP="0091232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337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stdlib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reat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* m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[n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Ini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m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n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m[i]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m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n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n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m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emFre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*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m)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elete[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]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InitRando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*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k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l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k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l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[i][j] = (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%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) +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PrintIntArra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*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k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l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k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l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a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[i][j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n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whi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n !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= 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Для выхода из программы введите -1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Введите размер массива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n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n == 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brea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* m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reat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n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Ini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m, n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m, n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MemFre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m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* arr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]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;i +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] = arr[i+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+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 = 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k,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Введите количество строк в массиве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k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Введите количество столбов в массиве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** a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[k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; i &lt;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k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a[i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[l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InitRando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, k, l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IntArra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, k, l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0109CD" w:rsidRPr="00896DD2" w:rsidRDefault="000109CD" w:rsidP="000109CD">
      <w:pPr>
        <w:ind w:left="1069"/>
        <w:jc w:val="both"/>
        <w:rPr>
          <w:sz w:val="28"/>
          <w:szCs w:val="28"/>
          <w:lang w:val="en-US"/>
        </w:rPr>
      </w:pPr>
    </w:p>
    <w:p w:rsidR="000109CD" w:rsidRPr="006314A1" w:rsidRDefault="000109CD" w:rsidP="000109CD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0109CD" w:rsidRPr="006314A1" w:rsidRDefault="000109CD" w:rsidP="000109CD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 w:rsidRPr="006314A1">
        <w:rPr>
          <w:sz w:val="28"/>
          <w:szCs w:val="28"/>
          <w:lang w:val="en-US"/>
        </w:rPr>
        <w:t>ctime</w:t>
      </w:r>
      <w:r w:rsidRPr="006314A1">
        <w:rPr>
          <w:sz w:val="28"/>
          <w:szCs w:val="28"/>
        </w:rPr>
        <w:t xml:space="preserve">. Результат работы программ приведён на </w:t>
      </w:r>
      <w:r w:rsidR="006061E4">
        <w:rPr>
          <w:sz w:val="28"/>
          <w:szCs w:val="28"/>
        </w:rPr>
        <w:t>скриншотах</w:t>
      </w:r>
      <w:r w:rsidRPr="006314A1">
        <w:rPr>
          <w:sz w:val="28"/>
          <w:szCs w:val="28"/>
        </w:rPr>
        <w:t xml:space="preserve"> (рис.12-14). Так же исходный код программ доступен на </w:t>
      </w:r>
      <w:r w:rsidRPr="006314A1">
        <w:rPr>
          <w:sz w:val="28"/>
          <w:szCs w:val="28"/>
          <w:lang w:val="en-US"/>
        </w:rPr>
        <w:t>GitHub</w:t>
      </w:r>
      <w:r w:rsidRPr="006314A1">
        <w:rPr>
          <w:sz w:val="28"/>
          <w:szCs w:val="28"/>
        </w:rPr>
        <w:t xml:space="preserve"> по ссылкам:</w:t>
      </w:r>
    </w:p>
    <w:p w:rsidR="000109CD" w:rsidRPr="006314A1" w:rsidRDefault="00B46764" w:rsidP="000109CD">
      <w:pPr>
        <w:ind w:firstLine="709"/>
        <w:jc w:val="both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</w:p>
    <w:p w:rsidR="000109CD" w:rsidRPr="006314A1" w:rsidRDefault="00896DD2" w:rsidP="000109CD">
      <w:pPr>
        <w:ind w:firstLine="709"/>
        <w:jc w:val="center"/>
        <w:rPr>
          <w:sz w:val="28"/>
          <w:szCs w:val="28"/>
        </w:rPr>
      </w:pPr>
      <w:r w:rsidRPr="00896DD2">
        <w:rPr>
          <w:sz w:val="28"/>
          <w:szCs w:val="28"/>
        </w:rPr>
        <w:lastRenderedPageBreak/>
        <w:drawing>
          <wp:inline distT="0" distB="0" distL="0" distR="0" wp14:anchorId="70E0C2C4" wp14:editId="11BA779E">
            <wp:extent cx="4127500" cy="420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  <w:lang w:val="en-US"/>
        </w:rPr>
        <w:t>5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0109CD" w:rsidRPr="006314A1" w:rsidRDefault="000109CD" w:rsidP="000109CD">
      <w:pPr>
        <w:ind w:firstLine="709"/>
        <w:jc w:val="center"/>
        <w:rPr>
          <w:sz w:val="28"/>
          <w:szCs w:val="28"/>
        </w:rPr>
      </w:pPr>
    </w:p>
    <w:p w:rsidR="00A30A87" w:rsidRPr="006314A1" w:rsidRDefault="00A30A87" w:rsidP="00A30A87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5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Перегрузка функций</w:t>
      </w: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пузырьк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ыбором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сортировку вставками для целых чисел, а затем перегрузить её для дробных.</w:t>
      </w:r>
    </w:p>
    <w:p w:rsidR="00A30A87" w:rsidRPr="006314A1" w:rsidRDefault="00A30A87" w:rsidP="003E4256">
      <w:pPr>
        <w:numPr>
          <w:ilvl w:val="0"/>
          <w:numId w:val="14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программу-калькулятор, работающую с разными типами данных.</w:t>
      </w:r>
    </w:p>
    <w:p w:rsidR="00A30A87" w:rsidRPr="006314A1" w:rsidRDefault="00A30A87" w:rsidP="002341D0">
      <w:pPr>
        <w:ind w:firstLine="709"/>
        <w:jc w:val="both"/>
        <w:rPr>
          <w:sz w:val="28"/>
          <w:szCs w:val="28"/>
        </w:rPr>
      </w:pPr>
    </w:p>
    <w:p w:rsidR="00A30A87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50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Bubble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i+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i] &gt; arr[j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])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i]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j] = 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Bubble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i+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i] &gt; arr[j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])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i]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arr[j] = 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elec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inEl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inIn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rr[j]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minE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minEl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minIn = j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minIn]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] = minE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elec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inEl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minIn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j =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i;j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j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arr[j]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 minE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minEl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    minIn = j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minIn] =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arr[i] = minE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Inser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j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whi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j] &lt;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&amp;&amp; j &g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 =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arr[j] = 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j--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+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+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+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+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-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-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-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-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*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*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*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*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/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/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lo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/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lo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/b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Inser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* arr,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sizeAr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 sizeArr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j = i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whi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(arr[j] &lt;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&amp;&amp; j &g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t =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arr[j-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 = arr[j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arr[j] = 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    j--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 = {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4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9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</w:t>
            </w:r>
            <w:proofErr w:type="gramStart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BubbleSort(</w:t>
            </w:r>
            <w:proofErr w:type="gramEnd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arr, 10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</w:t>
            </w:r>
            <w:proofErr w:type="gramStart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SelectionSort(</w:t>
            </w:r>
            <w:proofErr w:type="gramEnd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arr, 10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Inser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arr,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d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 = {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.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.5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.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8.9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.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6.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5.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3.4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8.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.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d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</w:t>
            </w:r>
            <w:proofErr w:type="gramStart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BubbleSort(</w:t>
            </w:r>
            <w:proofErr w:type="gramEnd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darr, 10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</w:t>
            </w:r>
            <w:proofErr w:type="gramStart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SelectionSort(</w:t>
            </w:r>
            <w:proofErr w:type="gramEnd"/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darr, 10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InsertionSor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darr,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darr[i]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4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Задание 4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int a = 5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int b = 3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.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b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3.8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,b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)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diff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a,b)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mu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(a,b)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' '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divi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a,b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2341D0" w:rsidRPr="006314A1" w:rsidRDefault="002341D0" w:rsidP="002341D0">
      <w:pPr>
        <w:ind w:firstLine="709"/>
        <w:jc w:val="both"/>
        <w:rPr>
          <w:sz w:val="28"/>
          <w:szCs w:val="28"/>
          <w:lang w:val="en-US"/>
        </w:rPr>
      </w:pPr>
    </w:p>
    <w:p w:rsidR="002341D0" w:rsidRPr="006314A1" w:rsidRDefault="00A30A87" w:rsidP="00A30A87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A30A87" w:rsidRPr="006314A1" w:rsidRDefault="00A30A87" w:rsidP="00A30A87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Все задачи были выполнены. В ходе выполнения была изучена техника перегрузки функций</w:t>
      </w:r>
      <w:r w:rsidR="00973E72" w:rsidRPr="006314A1">
        <w:rPr>
          <w:sz w:val="28"/>
          <w:szCs w:val="28"/>
        </w:rPr>
        <w:t xml:space="preserve">. Так же для заполнения массивов использовался генератор случайных чисел. Результат работы программы приведён на </w:t>
      </w:r>
      <w:r w:rsidR="006061E4">
        <w:rPr>
          <w:sz w:val="28"/>
          <w:szCs w:val="28"/>
        </w:rPr>
        <w:t>скриншотах</w:t>
      </w:r>
      <w:r w:rsidR="00973E72" w:rsidRPr="006314A1">
        <w:rPr>
          <w:sz w:val="28"/>
          <w:szCs w:val="28"/>
        </w:rPr>
        <w:t xml:space="preserve"> (рис. 15-18). Исходный код программ так же доступен на </w:t>
      </w:r>
      <w:r w:rsidR="00973E72" w:rsidRPr="006314A1">
        <w:rPr>
          <w:sz w:val="28"/>
          <w:szCs w:val="28"/>
          <w:lang w:val="en-US"/>
        </w:rPr>
        <w:t>GitHub</w:t>
      </w:r>
      <w:r w:rsidR="00973E72" w:rsidRPr="006314A1">
        <w:rPr>
          <w:sz w:val="28"/>
          <w:szCs w:val="28"/>
        </w:rPr>
        <w:t xml:space="preserve"> по ссылкам:</w:t>
      </w:r>
    </w:p>
    <w:p w:rsidR="002341D0" w:rsidRPr="006314A1" w:rsidRDefault="00B46764" w:rsidP="002341D0">
      <w:pPr>
        <w:ind w:firstLine="709"/>
        <w:jc w:val="both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</w:p>
    <w:p w:rsidR="00973E72" w:rsidRPr="006314A1" w:rsidRDefault="00896DD2" w:rsidP="00973E72">
      <w:pPr>
        <w:ind w:firstLine="709"/>
        <w:jc w:val="center"/>
        <w:rPr>
          <w:sz w:val="28"/>
          <w:szCs w:val="28"/>
        </w:rPr>
      </w:pPr>
      <w:r w:rsidRPr="00896DD2">
        <w:rPr>
          <w:sz w:val="28"/>
          <w:szCs w:val="28"/>
        </w:rPr>
        <w:drawing>
          <wp:inline distT="0" distB="0" distL="0" distR="0" wp14:anchorId="5ED14E39" wp14:editId="4DE9EDA5">
            <wp:extent cx="3340100" cy="134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  <w:lang w:val="en-US"/>
        </w:rPr>
        <w:t>6</w:t>
      </w:r>
      <w:r w:rsidRPr="006314A1">
        <w:rPr>
          <w:sz w:val="28"/>
          <w:szCs w:val="28"/>
        </w:rPr>
        <w:t xml:space="preserve"> Результат работы программы</w:t>
      </w: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Default="00973E72" w:rsidP="00973E72">
      <w:pPr>
        <w:ind w:firstLine="709"/>
        <w:jc w:val="center"/>
        <w:rPr>
          <w:sz w:val="28"/>
          <w:szCs w:val="28"/>
        </w:rPr>
      </w:pPr>
    </w:p>
    <w:p w:rsidR="00973E72" w:rsidRPr="006314A1" w:rsidRDefault="00973E72" w:rsidP="00973E72">
      <w:pPr>
        <w:ind w:firstLine="709"/>
        <w:jc w:val="center"/>
        <w:rPr>
          <w:sz w:val="28"/>
          <w:szCs w:val="28"/>
        </w:rPr>
      </w:pPr>
    </w:p>
    <w:p w:rsidR="000B5624" w:rsidRPr="006314A1" w:rsidRDefault="000B5624" w:rsidP="000B5624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6</w:t>
      </w:r>
    </w:p>
    <w:p w:rsidR="00973E72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ешение задач на наследование на языке С++</w:t>
      </w: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</w:p>
    <w:p w:rsidR="000B5624" w:rsidRPr="006314A1" w:rsidRDefault="000B5624" w:rsidP="00973E72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</w:t>
      </w:r>
      <w:r w:rsidRPr="006314A1">
        <w:rPr>
          <w:sz w:val="28"/>
          <w:szCs w:val="28"/>
        </w:rPr>
        <w:lastRenderedPageBreak/>
        <w:t>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 w:rsidR="000B5624" w:rsidRPr="006314A1" w:rsidRDefault="000B5624" w:rsidP="003E4256">
      <w:pPr>
        <w:numPr>
          <w:ilvl w:val="0"/>
          <w:numId w:val="17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 w:rsidR="000B5624" w:rsidRPr="006314A1" w:rsidRDefault="000B5624" w:rsidP="000B5624">
      <w:pPr>
        <w:ind w:firstLine="709"/>
        <w:jc w:val="both"/>
        <w:rPr>
          <w:sz w:val="28"/>
          <w:szCs w:val="28"/>
        </w:rPr>
      </w:pPr>
    </w:p>
    <w:p w:rsidR="000B5624" w:rsidRPr="006314A1" w:rsidRDefault="000B5624" w:rsidP="000B5624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650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oper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worth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Proper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worth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ax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partme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oper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ax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worth/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1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Apartme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Property(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oper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ax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worth/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2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Property(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untryHous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opert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ax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worth/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5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untryHous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b =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:Property(b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Property*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Apartme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0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arr[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Apartme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15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arr[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Apartme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20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3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3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arr[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4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7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arr[</w:t>
            </w:r>
            <w:proofErr w:type="gramEnd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5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untryHous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30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arr[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6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] =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new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ountryHous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700000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fo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i = 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7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i++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arr[i]-&gt;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tax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elet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rr[i]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797A79" w:rsidRPr="006314A1" w:rsidRDefault="00797A79" w:rsidP="00E9351A">
      <w:pPr>
        <w:ind w:firstLine="709"/>
        <w:jc w:val="center"/>
        <w:rPr>
          <w:sz w:val="28"/>
          <w:szCs w:val="28"/>
        </w:rPr>
      </w:pPr>
    </w:p>
    <w:p w:rsidR="00A0575A" w:rsidRDefault="00A0575A" w:rsidP="00A0575A">
      <w:pPr>
        <w:ind w:firstLine="709"/>
        <w:rPr>
          <w:sz w:val="28"/>
          <w:szCs w:val="28"/>
        </w:rPr>
      </w:pPr>
      <w:r w:rsidRPr="006314A1">
        <w:rPr>
          <w:sz w:val="28"/>
          <w:szCs w:val="28"/>
        </w:rPr>
        <w:t>Программа №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228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zadanie2.hpp"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cmath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/Вариант 2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Expressio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nsta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nsta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valu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Constant derived is 0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nstant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aria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Varia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x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Variable derived is 1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Variable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um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a + b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 +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um derived is a' + b'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Sum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ifferen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fferen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a - b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 -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Difference derived is a' - b'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Difference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ultipl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ultipl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a * b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 * 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Multiply derived is a' * b + a * b'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Multiply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ivisio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ivisio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a/b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/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Division derived is (a' * b - a * b')/(b*b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Division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in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Sin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sin(x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s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inus derived is cos(a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Sinus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sin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Cosin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cos(x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co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Cosinus derived is -sin(a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sinus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Ex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Ex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^x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ex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xp derived is e^a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Exp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L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Expressi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valu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L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):value(a){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Ln(x)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a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lo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a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Ln derived is 1/a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Expression*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py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Ln a = *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amp;a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, x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Constant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nter value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nstant c(y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"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Enter argument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x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c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proofErr w:type="gramStart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f(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x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) =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c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x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Variable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nter argument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x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ariable v(x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v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proofErr w:type="gramStart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f(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x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) =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v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x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v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Sum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nter x and y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x &gt;&gt;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um s(y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proofErr w:type="gramStart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f(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x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) =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s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x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derived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Difference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endl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Enter x and y: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x &gt;&gt; y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Difference d(y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d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cout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proofErr w:type="gramStart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f(</w:t>
            </w:r>
            <w:proofErr w:type="gramEnd"/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x &lt;&lt;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) = 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&lt;&lt; d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val="en-US" w:bidi="km-KH"/>
              </w:rPr>
              <w:t>calc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x)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d.</w:t>
            </w:r>
            <w:proofErr w:type="gramStart"/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derive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896DD2" w:rsidRPr="006314A1" w:rsidRDefault="00896DD2" w:rsidP="00A0575A">
      <w:pPr>
        <w:ind w:firstLine="709"/>
        <w:rPr>
          <w:sz w:val="28"/>
          <w:szCs w:val="28"/>
        </w:rPr>
      </w:pPr>
    </w:p>
    <w:p w:rsidR="00E9351A" w:rsidRPr="006314A1" w:rsidRDefault="00E9351A" w:rsidP="00E935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E9351A" w:rsidRPr="006314A1" w:rsidRDefault="0051716A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 xml:space="preserve">++. </w:t>
      </w:r>
      <w:r w:rsidR="0032315D" w:rsidRPr="006314A1">
        <w:rPr>
          <w:sz w:val="28"/>
          <w:szCs w:val="28"/>
        </w:rPr>
        <w:t xml:space="preserve">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</w:t>
      </w:r>
      <w:r w:rsidR="006061E4">
        <w:rPr>
          <w:sz w:val="28"/>
          <w:szCs w:val="28"/>
        </w:rPr>
        <w:t>скриншотах</w:t>
      </w:r>
      <w:r w:rsidR="0032315D" w:rsidRPr="006314A1">
        <w:rPr>
          <w:sz w:val="28"/>
          <w:szCs w:val="28"/>
        </w:rPr>
        <w:t xml:space="preserve"> (рис 19, 20). Исходный код программ также доступен на </w:t>
      </w:r>
      <w:r w:rsidR="0032315D" w:rsidRPr="006314A1">
        <w:rPr>
          <w:sz w:val="28"/>
          <w:szCs w:val="28"/>
          <w:lang w:val="en-US"/>
        </w:rPr>
        <w:t>GitHub</w:t>
      </w:r>
      <w:r w:rsidR="0032315D" w:rsidRPr="006314A1">
        <w:rPr>
          <w:sz w:val="28"/>
          <w:szCs w:val="28"/>
        </w:rPr>
        <w:t xml:space="preserve"> по ссылкам:</w:t>
      </w:r>
    </w:p>
    <w:p w:rsidR="00502C1C" w:rsidRPr="006314A1" w:rsidRDefault="00B46764" w:rsidP="000B5624">
      <w:pPr>
        <w:ind w:firstLine="709"/>
        <w:jc w:val="both"/>
        <w:rPr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</w:p>
    <w:p w:rsidR="0032315D" w:rsidRPr="006314A1" w:rsidRDefault="00896DD2" w:rsidP="0032315D">
      <w:pPr>
        <w:ind w:firstLine="709"/>
        <w:jc w:val="center"/>
        <w:rPr>
          <w:sz w:val="28"/>
          <w:szCs w:val="28"/>
        </w:rPr>
      </w:pPr>
      <w:r w:rsidRPr="00896DD2">
        <w:rPr>
          <w:sz w:val="28"/>
          <w:szCs w:val="28"/>
        </w:rPr>
        <w:drawing>
          <wp:inline distT="0" distB="0" distL="0" distR="0" wp14:anchorId="04F1F3C3" wp14:editId="044CBE7C">
            <wp:extent cx="3251200" cy="1828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5D" w:rsidRPr="006314A1" w:rsidRDefault="0032315D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  <w:lang w:val="en-US"/>
        </w:rPr>
        <w:t>7</w:t>
      </w:r>
      <w:r w:rsidRPr="006314A1">
        <w:rPr>
          <w:sz w:val="28"/>
          <w:szCs w:val="28"/>
        </w:rPr>
        <w:t xml:space="preserve"> Результат работы программы №1</w:t>
      </w:r>
    </w:p>
    <w:p w:rsidR="0095205C" w:rsidRPr="006314A1" w:rsidRDefault="0095205C" w:rsidP="0032315D">
      <w:pPr>
        <w:ind w:firstLine="709"/>
        <w:jc w:val="center"/>
        <w:rPr>
          <w:sz w:val="28"/>
          <w:szCs w:val="28"/>
        </w:rPr>
      </w:pPr>
    </w:p>
    <w:p w:rsidR="0095205C" w:rsidRPr="006314A1" w:rsidRDefault="00896DD2" w:rsidP="0032315D">
      <w:pPr>
        <w:ind w:firstLine="709"/>
        <w:jc w:val="center"/>
        <w:rPr>
          <w:sz w:val="28"/>
          <w:szCs w:val="28"/>
        </w:rPr>
      </w:pPr>
      <w:r w:rsidRPr="00896DD2">
        <w:rPr>
          <w:sz w:val="28"/>
          <w:szCs w:val="28"/>
        </w:rPr>
        <w:lastRenderedPageBreak/>
        <w:drawing>
          <wp:inline distT="0" distB="0" distL="0" distR="0" wp14:anchorId="7BB89D34" wp14:editId="1B76E4A4">
            <wp:extent cx="3340100" cy="4089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8E" w:rsidRPr="006314A1" w:rsidRDefault="00114A8E" w:rsidP="0032315D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  <w:lang w:val="en-US"/>
        </w:rPr>
        <w:t>8</w:t>
      </w:r>
      <w:r w:rsidRPr="006314A1">
        <w:rPr>
          <w:sz w:val="28"/>
          <w:szCs w:val="28"/>
        </w:rPr>
        <w:t xml:space="preserve"> Результат работы программы №2</w:t>
      </w: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2E375D" w:rsidRPr="006314A1" w:rsidRDefault="002E375D" w:rsidP="00114A8E">
      <w:pPr>
        <w:pStyle w:val="2"/>
        <w:spacing w:before="0" w:after="0" w:line="240" w:lineRule="auto"/>
        <w:rPr>
          <w:rFonts w:cs="Times New Roman"/>
        </w:rPr>
      </w:pPr>
    </w:p>
    <w:p w:rsidR="00114A8E" w:rsidRPr="006314A1" w:rsidRDefault="00114A8E" w:rsidP="00114A8E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7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Абстрактные классы. Множественное наследование</w:t>
      </w: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E9351A" w:rsidRPr="006314A1" w:rsidRDefault="00114A8E" w:rsidP="000B5624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Целью данной практической работы является знакомство с абстрактными классами и механизмом виртуальных функций, а </w:t>
      </w:r>
      <w:proofErr w:type="gramStart"/>
      <w:r w:rsidRPr="006314A1">
        <w:rPr>
          <w:sz w:val="28"/>
          <w:szCs w:val="28"/>
        </w:rPr>
        <w:t>так же</w:t>
      </w:r>
      <w:proofErr w:type="gramEnd"/>
      <w:r w:rsidRPr="006314A1">
        <w:rPr>
          <w:sz w:val="28"/>
          <w:szCs w:val="28"/>
        </w:rPr>
        <w:t xml:space="preserve"> множественным наследованием на языке программирования </w:t>
      </w:r>
      <w:r w:rsidRPr="006314A1">
        <w:rPr>
          <w:sz w:val="28"/>
          <w:szCs w:val="28"/>
          <w:lang w:val="en-US"/>
        </w:rPr>
        <w:t>C</w:t>
      </w:r>
      <w:r w:rsidRPr="006314A1">
        <w:rPr>
          <w:sz w:val="28"/>
          <w:szCs w:val="28"/>
        </w:rPr>
        <w:t>++.</w:t>
      </w:r>
    </w:p>
    <w:p w:rsidR="00114A8E" w:rsidRPr="006314A1" w:rsidRDefault="00114A8E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 w:rsidR="00114A8E" w:rsidRPr="006314A1" w:rsidRDefault="00114A8E" w:rsidP="003E4256">
      <w:pPr>
        <w:numPr>
          <w:ilvl w:val="0"/>
          <w:numId w:val="20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114A8E" w:rsidRPr="006314A1" w:rsidRDefault="00114A8E" w:rsidP="00114A8E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lastRenderedPageBreak/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139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1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nim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nam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paw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year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bstrac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nima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bstrac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o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nima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bstrac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arro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Anima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abstrac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Figur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squar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cntAngl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Squar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Tetrago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Figur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Squar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Rhomb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Tetrag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Squar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Rectang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Tetragon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Squar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3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Vehic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carNumbe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mode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Fu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Vehicl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Fu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Bu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Vehicl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Fu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Bicyc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Vehicl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doub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alcFu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4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Compute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mode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processo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Keyboar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{</w:t>
            </w:r>
            <w:proofErr w:type="gramEnd"/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rotected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language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string brand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 = 0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Notebook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Compute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Keyboard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hon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Compute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Keyboard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class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Deskto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:Compute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,Keyboard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public: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Desktop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string modl,string proc,string lang,string br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mode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mo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processor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proc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language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lang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this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-&gt;brand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= br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model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irtua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voi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prin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brand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Desktop myComp(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mac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intel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rus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,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apple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myComp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Brand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myComp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printModel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</w:tbl>
    <w:p w:rsidR="00C8348C" w:rsidRPr="006314A1" w:rsidRDefault="00C8348C" w:rsidP="00C8348C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C8348C" w:rsidRPr="006314A1" w:rsidRDefault="00C8348C" w:rsidP="00C8348C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 w:rsidRPr="006314A1">
        <w:rPr>
          <w:sz w:val="28"/>
          <w:szCs w:val="28"/>
          <w:lang w:val="en-US"/>
        </w:rPr>
        <w:t>STL</w:t>
      </w:r>
      <w:r w:rsidRPr="006314A1">
        <w:rPr>
          <w:sz w:val="28"/>
          <w:szCs w:val="28"/>
        </w:rPr>
        <w:t xml:space="preserve"> контейнеры и библиотека </w:t>
      </w:r>
      <w:r w:rsidRPr="006314A1">
        <w:rPr>
          <w:sz w:val="28"/>
          <w:szCs w:val="28"/>
          <w:lang w:val="en-US"/>
        </w:rPr>
        <w:t>cmath</w:t>
      </w:r>
      <w:r w:rsidRPr="006314A1">
        <w:rPr>
          <w:sz w:val="28"/>
          <w:szCs w:val="28"/>
        </w:rPr>
        <w:t xml:space="preserve">. </w:t>
      </w:r>
      <w:r w:rsidR="009E60B4" w:rsidRPr="006314A1">
        <w:rPr>
          <w:sz w:val="28"/>
          <w:szCs w:val="28"/>
        </w:rPr>
        <w:t xml:space="preserve">Результаты работы программ представлены на </w:t>
      </w:r>
      <w:r w:rsidR="006061E4">
        <w:rPr>
          <w:sz w:val="28"/>
          <w:szCs w:val="28"/>
        </w:rPr>
        <w:t>скриншотах</w:t>
      </w:r>
      <w:r w:rsidR="009E60B4" w:rsidRPr="006314A1">
        <w:rPr>
          <w:sz w:val="28"/>
          <w:szCs w:val="28"/>
        </w:rPr>
        <w:t xml:space="preserve"> (рис. 21-24). Исходный кодвыполненных програм также </w:t>
      </w:r>
      <w:proofErr w:type="gramStart"/>
      <w:r w:rsidR="009E60B4" w:rsidRPr="006314A1">
        <w:rPr>
          <w:sz w:val="28"/>
          <w:szCs w:val="28"/>
        </w:rPr>
        <w:t>доступе</w:t>
      </w:r>
      <w:proofErr w:type="gramEnd"/>
      <w:r w:rsidR="009E60B4" w:rsidRPr="006314A1">
        <w:rPr>
          <w:sz w:val="28"/>
          <w:szCs w:val="28"/>
        </w:rPr>
        <w:t xml:space="preserve"> но ссылка на </w:t>
      </w:r>
      <w:r w:rsidR="009E60B4" w:rsidRPr="006314A1">
        <w:rPr>
          <w:sz w:val="28"/>
          <w:szCs w:val="28"/>
          <w:lang w:val="en-US"/>
        </w:rPr>
        <w:t>GitHub</w:t>
      </w:r>
      <w:r w:rsidR="009E60B4" w:rsidRPr="006314A1">
        <w:rPr>
          <w:sz w:val="28"/>
          <w:szCs w:val="28"/>
        </w:rPr>
        <w:t>:</w:t>
      </w:r>
    </w:p>
    <w:p w:rsidR="009E60B4" w:rsidRPr="006314A1" w:rsidRDefault="00B46764" w:rsidP="009E60B4">
      <w:pPr>
        <w:ind w:firstLine="709"/>
        <w:jc w:val="center"/>
        <w:rPr>
          <w:b/>
          <w:sz w:val="28"/>
          <w:szCs w:val="28"/>
        </w:rPr>
      </w:pPr>
      <w:r w:rsidRPr="00B46764">
        <w:rPr>
          <w:rStyle w:val="af0"/>
          <w:sz w:val="28"/>
          <w:szCs w:val="28"/>
        </w:rPr>
        <w:t>https://github.com/adanil/OOP/tree/master/Practica</w:t>
      </w:r>
      <w:r w:rsidR="00896DD2" w:rsidRPr="00896DD2">
        <w:rPr>
          <w:rStyle w:val="af0"/>
          <w:sz w:val="28"/>
          <w:szCs w:val="28"/>
        </w:rPr>
        <w:drawing>
          <wp:inline distT="0" distB="0" distL="0" distR="0" wp14:anchorId="2DC2C680" wp14:editId="29E5E657">
            <wp:extent cx="3213100" cy="71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B4" w:rsidRPr="006314A1" w:rsidRDefault="009E60B4" w:rsidP="009E60B4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>Рис</w:t>
      </w:r>
      <w:r w:rsidR="00AA2C1A" w:rsidRPr="006314A1">
        <w:rPr>
          <w:sz w:val="28"/>
          <w:szCs w:val="28"/>
        </w:rPr>
        <w:t>.</w:t>
      </w:r>
      <w:r w:rsidRPr="006314A1">
        <w:rPr>
          <w:sz w:val="28"/>
          <w:szCs w:val="28"/>
        </w:rPr>
        <w:t xml:space="preserve"> </w:t>
      </w:r>
      <w:r w:rsidR="00896DD2">
        <w:rPr>
          <w:sz w:val="28"/>
          <w:szCs w:val="28"/>
          <w:lang w:val="en-US"/>
        </w:rPr>
        <w:t>9</w:t>
      </w:r>
      <w:r w:rsidRPr="006314A1">
        <w:rPr>
          <w:sz w:val="28"/>
          <w:szCs w:val="28"/>
        </w:rPr>
        <w:t xml:space="preserve"> Результат работы программы </w:t>
      </w:r>
    </w:p>
    <w:p w:rsidR="00AA2C1A" w:rsidRPr="006314A1" w:rsidRDefault="00AA2C1A" w:rsidP="009E60B4">
      <w:pPr>
        <w:ind w:firstLine="709"/>
        <w:jc w:val="center"/>
        <w:rPr>
          <w:sz w:val="28"/>
          <w:szCs w:val="28"/>
        </w:rPr>
      </w:pPr>
    </w:p>
    <w:p w:rsidR="00C44F9C" w:rsidRDefault="00C44F9C" w:rsidP="000B5624">
      <w:pPr>
        <w:ind w:firstLine="709"/>
        <w:jc w:val="both"/>
        <w:rPr>
          <w:sz w:val="28"/>
          <w:szCs w:val="28"/>
        </w:rPr>
      </w:pPr>
    </w:p>
    <w:p w:rsidR="00441C92" w:rsidRPr="006314A1" w:rsidRDefault="00441C92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pStyle w:val="2"/>
        <w:spacing w:before="0" w:after="0" w:line="240" w:lineRule="auto"/>
        <w:rPr>
          <w:rFonts w:cs="Times New Roman"/>
        </w:rPr>
      </w:pPr>
      <w:r w:rsidRPr="006314A1">
        <w:rPr>
          <w:rFonts w:cs="Times New Roman"/>
        </w:rPr>
        <w:t>Практическая работа №</w:t>
      </w:r>
      <w:r w:rsidR="001A7487" w:rsidRPr="006314A1">
        <w:rPr>
          <w:rFonts w:cs="Times New Roman"/>
        </w:rPr>
        <w:t>8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Работа с файлами в языке С++</w:t>
      </w: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Цель практической работы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 w:rsidR="00AA2C1A" w:rsidRPr="006314A1" w:rsidRDefault="00AA2C1A" w:rsidP="00AA2C1A">
      <w:pPr>
        <w:ind w:firstLine="709"/>
        <w:jc w:val="both"/>
        <w:rPr>
          <w:sz w:val="28"/>
          <w:szCs w:val="28"/>
        </w:rPr>
      </w:pPr>
    </w:p>
    <w:p w:rsidR="00AA2C1A" w:rsidRPr="006314A1" w:rsidRDefault="00AA2C1A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Задачи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из файла и выводящую каждое слово с новой строки.</w:t>
      </w:r>
    </w:p>
    <w:p w:rsidR="00AA2C1A" w:rsidRPr="006314A1" w:rsidRDefault="00AA2C1A" w:rsidP="003E4256">
      <w:pPr>
        <w:numPr>
          <w:ilvl w:val="0"/>
          <w:numId w:val="23"/>
        </w:numPr>
        <w:jc w:val="both"/>
        <w:rPr>
          <w:sz w:val="28"/>
          <w:szCs w:val="28"/>
        </w:rPr>
      </w:pPr>
      <w:r w:rsidRPr="006314A1">
        <w:rPr>
          <w:sz w:val="28"/>
          <w:szCs w:val="28"/>
        </w:rPr>
        <w:t>Реализуйте программу, считывающую текст с клавиатуры и записывающую его в файл.</w:t>
      </w:r>
    </w:p>
    <w:p w:rsidR="00E9351A" w:rsidRPr="006314A1" w:rsidRDefault="00E9351A" w:rsidP="000B5624">
      <w:pPr>
        <w:ind w:firstLine="709"/>
        <w:jc w:val="both"/>
        <w:rPr>
          <w:sz w:val="28"/>
          <w:szCs w:val="28"/>
        </w:rPr>
      </w:pPr>
    </w:p>
    <w:p w:rsidR="00AA2C1A" w:rsidRPr="006314A1" w:rsidRDefault="001A7487" w:rsidP="00AA2C1A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Ход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677"/>
      </w:tblGrid>
      <w:tr w:rsidR="00896DD2" w:rsidRPr="00896DD2" w:rsidTr="00896DD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io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fstream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#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includ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bidi="km-KH"/>
              </w:rPr>
              <w:t>&lt;string&gt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using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namespac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bidi="km-KH"/>
              </w:rPr>
              <w:t>std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jc w:val="right"/>
              <w:rPr>
                <w:lang w:bidi="km-KH"/>
              </w:rPr>
            </w:pP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6F42C1"/>
                <w:sz w:val="18"/>
                <w:szCs w:val="18"/>
                <w:lang w:val="en-US" w:bidi="km-KH"/>
              </w:rPr>
              <w:t>mai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(</w:t>
            </w:r>
            <w:proofErr w:type="gramEnd"/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in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argc,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onst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val="en-US" w:bidi="km-KH"/>
              </w:rPr>
              <w:t>char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* argv[]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1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fstream file(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/Users/daniilavtusko/Desktop/coding/Lab1OOP/Practica8/Practica8/test.txt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string 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whi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!file.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eof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()) 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file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s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c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s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6A737D"/>
                <w:sz w:val="18"/>
                <w:szCs w:val="18"/>
                <w:lang w:bidi="km-KH"/>
              </w:rPr>
              <w:t>//Вариант 2 (Для прекращения ввода control + D или ctrl + z)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fstream fileOut(</w:t>
            </w:r>
            <w:r w:rsidRPr="00896DD2">
              <w:rPr>
                <w:rFonts w:ascii="Consolas" w:hAnsi="Consolas" w:cs="Consolas"/>
                <w:color w:val="032F62"/>
                <w:sz w:val="18"/>
                <w:szCs w:val="18"/>
                <w:lang w:val="en-US" w:bidi="km-KH"/>
              </w:rPr>
              <w:t>"/Users/daniilavtusko/Desktop/coding/Lab1OOP/Practica8/Practica8/fileOut.txt"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>)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val="en-US"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while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(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cin &gt;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gt; s){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    fileOut </w:t>
            </w:r>
            <w:proofErr w:type="gramStart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&lt;&lt; s</w:t>
            </w:r>
            <w:proofErr w:type="gramEnd"/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&lt;&lt; endl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}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   </w:t>
            </w:r>
            <w:r w:rsidRPr="00896DD2">
              <w:rPr>
                <w:rFonts w:ascii="Consolas" w:hAnsi="Consolas" w:cs="Consolas"/>
                <w:color w:val="D73A49"/>
                <w:sz w:val="18"/>
                <w:szCs w:val="18"/>
                <w:lang w:bidi="km-KH"/>
              </w:rPr>
              <w:t>return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 xml:space="preserve"> </w:t>
            </w:r>
            <w:r w:rsidRPr="00896DD2">
              <w:rPr>
                <w:rFonts w:ascii="Consolas" w:hAnsi="Consolas" w:cs="Consolas"/>
                <w:color w:val="005CC5"/>
                <w:sz w:val="18"/>
                <w:szCs w:val="18"/>
                <w:lang w:bidi="km-KH"/>
              </w:rPr>
              <w:t>0</w:t>
            </w: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;</w:t>
            </w:r>
          </w:p>
        </w:tc>
      </w:tr>
      <w:tr w:rsidR="00896DD2" w:rsidRPr="00896DD2" w:rsidTr="00896DD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96DD2" w:rsidRPr="00896DD2" w:rsidRDefault="00896DD2" w:rsidP="00896DD2">
            <w:pPr>
              <w:widowControl/>
              <w:autoSpaceDE/>
              <w:autoSpaceDN/>
              <w:adjustRightInd/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</w:pPr>
            <w:r w:rsidRPr="00896DD2">
              <w:rPr>
                <w:rFonts w:ascii="Consolas" w:hAnsi="Consolas" w:cs="Consolas"/>
                <w:color w:val="24292E"/>
                <w:sz w:val="18"/>
                <w:szCs w:val="18"/>
                <w:lang w:bidi="km-KH"/>
              </w:rPr>
              <w:t>}</w:t>
            </w:r>
          </w:p>
        </w:tc>
      </w:tr>
    </w:tbl>
    <w:p w:rsidR="001A7487" w:rsidRPr="006314A1" w:rsidRDefault="001A7487" w:rsidP="000B5624">
      <w:pPr>
        <w:ind w:firstLine="709"/>
        <w:jc w:val="both"/>
        <w:rPr>
          <w:sz w:val="28"/>
          <w:szCs w:val="28"/>
        </w:rPr>
      </w:pPr>
    </w:p>
    <w:p w:rsidR="002B32B6" w:rsidRPr="006314A1" w:rsidRDefault="002B32B6" w:rsidP="002B32B6">
      <w:pPr>
        <w:ind w:firstLine="709"/>
        <w:jc w:val="center"/>
        <w:rPr>
          <w:b/>
          <w:sz w:val="28"/>
          <w:szCs w:val="28"/>
        </w:rPr>
      </w:pPr>
      <w:r w:rsidRPr="006314A1">
        <w:rPr>
          <w:b/>
          <w:sz w:val="28"/>
          <w:szCs w:val="28"/>
        </w:rPr>
        <w:t>Вывод</w:t>
      </w:r>
    </w:p>
    <w:p w:rsidR="002B32B6" w:rsidRPr="006314A1" w:rsidRDefault="002B32B6" w:rsidP="002B32B6">
      <w:pPr>
        <w:ind w:firstLine="709"/>
        <w:jc w:val="both"/>
        <w:rPr>
          <w:sz w:val="28"/>
          <w:szCs w:val="28"/>
        </w:rPr>
      </w:pPr>
      <w:r w:rsidRPr="006314A1">
        <w:rPr>
          <w:sz w:val="28"/>
          <w:szCs w:val="28"/>
        </w:rPr>
        <w:t xml:space="preserve">Все задачи были выполнены успешно. </w:t>
      </w:r>
      <w:r w:rsidR="0090168E" w:rsidRPr="006314A1">
        <w:rPr>
          <w:sz w:val="28"/>
          <w:szCs w:val="28"/>
        </w:rPr>
        <w:t xml:space="preserve">В ходе работы была исследована работа с файлами. Для достижения результата использовалась библиотек </w:t>
      </w:r>
      <w:r w:rsidR="0090168E" w:rsidRPr="006314A1">
        <w:rPr>
          <w:sz w:val="28"/>
          <w:szCs w:val="28"/>
          <w:lang w:val="en-US"/>
        </w:rPr>
        <w:t>fstream</w:t>
      </w:r>
      <w:r w:rsidR="0090168E" w:rsidRPr="006314A1">
        <w:rPr>
          <w:sz w:val="28"/>
          <w:szCs w:val="28"/>
        </w:rPr>
        <w:t>, позволяющая производить работу с файлами. Результаты работ про</w:t>
      </w:r>
      <w:r w:rsidR="0090168E" w:rsidRPr="006314A1">
        <w:rPr>
          <w:sz w:val="28"/>
          <w:szCs w:val="28"/>
        </w:rPr>
        <w:lastRenderedPageBreak/>
        <w:t xml:space="preserve">грамм приведены на </w:t>
      </w:r>
      <w:r w:rsidR="006061E4">
        <w:rPr>
          <w:sz w:val="28"/>
          <w:szCs w:val="28"/>
        </w:rPr>
        <w:t>скриншотах</w:t>
      </w:r>
      <w:r w:rsidR="0090168E" w:rsidRPr="006314A1">
        <w:rPr>
          <w:sz w:val="28"/>
          <w:szCs w:val="28"/>
        </w:rPr>
        <w:t xml:space="preserve"> (рис. 25, 26). Также исходный код програм доступенн по ссылкам на </w:t>
      </w:r>
      <w:r w:rsidR="0090168E" w:rsidRPr="006314A1">
        <w:rPr>
          <w:sz w:val="28"/>
          <w:szCs w:val="28"/>
          <w:lang w:val="en-US"/>
        </w:rPr>
        <w:t>GitHub</w:t>
      </w:r>
      <w:r w:rsidR="0090168E" w:rsidRPr="006314A1">
        <w:rPr>
          <w:sz w:val="28"/>
          <w:szCs w:val="28"/>
        </w:rPr>
        <w:t>:</w:t>
      </w:r>
    </w:p>
    <w:p w:rsidR="00E9351A" w:rsidRPr="006314A1" w:rsidRDefault="00896DD2" w:rsidP="000B5624">
      <w:pPr>
        <w:ind w:firstLine="709"/>
        <w:jc w:val="both"/>
        <w:rPr>
          <w:sz w:val="28"/>
          <w:szCs w:val="28"/>
        </w:rPr>
      </w:pPr>
      <w:r w:rsidRPr="00896DD2">
        <w:rPr>
          <w:sz w:val="28"/>
          <w:szCs w:val="28"/>
        </w:rPr>
        <w:t>https://github.com/adanil/OOP/tree/master/Practica/Practica8</w:t>
      </w:r>
    </w:p>
    <w:p w:rsidR="0090168E" w:rsidRPr="006314A1" w:rsidRDefault="00896DD2" w:rsidP="0090168E">
      <w:pPr>
        <w:ind w:firstLine="709"/>
        <w:jc w:val="center"/>
        <w:rPr>
          <w:sz w:val="28"/>
          <w:szCs w:val="28"/>
        </w:rPr>
      </w:pPr>
      <w:r w:rsidRPr="00896DD2">
        <w:rPr>
          <w:sz w:val="28"/>
          <w:szCs w:val="28"/>
        </w:rPr>
        <w:drawing>
          <wp:inline distT="0" distB="0" distL="0" distR="0" wp14:anchorId="135D3B60" wp14:editId="06C9A171">
            <wp:extent cx="4330700" cy="1346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8E" w:rsidRPr="006314A1" w:rsidRDefault="0090168E" w:rsidP="0090168E">
      <w:pPr>
        <w:ind w:firstLine="709"/>
        <w:jc w:val="center"/>
        <w:rPr>
          <w:sz w:val="28"/>
          <w:szCs w:val="28"/>
        </w:rPr>
      </w:pPr>
      <w:r w:rsidRPr="006314A1">
        <w:rPr>
          <w:sz w:val="28"/>
          <w:szCs w:val="28"/>
        </w:rPr>
        <w:t xml:space="preserve">Рис. </w:t>
      </w:r>
      <w:r w:rsidR="00896DD2">
        <w:rPr>
          <w:sz w:val="28"/>
          <w:szCs w:val="28"/>
          <w:lang w:val="en-US"/>
        </w:rPr>
        <w:t>10</w:t>
      </w:r>
      <w:r w:rsidRPr="006314A1">
        <w:rPr>
          <w:sz w:val="28"/>
          <w:szCs w:val="28"/>
        </w:rPr>
        <w:t xml:space="preserve"> Результат работы программы </w:t>
      </w:r>
    </w:p>
    <w:p w:rsidR="002E375D" w:rsidRPr="00896DD2" w:rsidRDefault="002E375D" w:rsidP="00E814CC">
      <w:pPr>
        <w:pStyle w:val="2"/>
        <w:spacing w:before="0" w:after="0" w:line="240" w:lineRule="auto"/>
        <w:rPr>
          <w:rFonts w:cs="Times New Roman"/>
          <w:lang w:val="en-US"/>
        </w:rPr>
      </w:pPr>
      <w:bookmarkStart w:id="23" w:name="_GoBack"/>
      <w:bookmarkEnd w:id="23"/>
    </w:p>
    <w:sectPr w:rsidR="002E375D" w:rsidRPr="00896DD2" w:rsidSect="00F119BE">
      <w:headerReference w:type="even" r:id="rId19"/>
      <w:headerReference w:type="default" r:id="rId20"/>
      <w:footerReference w:type="default" r:id="rId21"/>
      <w:type w:val="continuous"/>
      <w:pgSz w:w="11909" w:h="16834" w:code="9"/>
      <w:pgMar w:top="1134" w:right="851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44" w:rsidRDefault="00D23044">
      <w:r>
        <w:separator/>
      </w:r>
    </w:p>
  </w:endnote>
  <w:endnote w:type="continuationSeparator" w:id="0">
    <w:p w:rsidR="00D23044" w:rsidRDefault="00D2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olBoran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aunPen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64" w:rsidRPr="00826B95" w:rsidRDefault="00B46764">
    <w:pPr>
      <w:pStyle w:val="ab"/>
      <w:jc w:val="center"/>
      <w:rPr>
        <w:sz w:val="24"/>
        <w:szCs w:val="24"/>
      </w:rPr>
    </w:pPr>
    <w:r w:rsidRPr="00826B95">
      <w:rPr>
        <w:sz w:val="24"/>
        <w:szCs w:val="24"/>
      </w:rPr>
      <w:fldChar w:fldCharType="begin"/>
    </w:r>
    <w:r w:rsidRPr="00826B95">
      <w:rPr>
        <w:sz w:val="24"/>
        <w:szCs w:val="24"/>
      </w:rPr>
      <w:instrText>PAGE   \* MERGEFORMAT</w:instrText>
    </w:r>
    <w:r w:rsidRPr="00826B95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826B95">
      <w:rPr>
        <w:sz w:val="24"/>
        <w:szCs w:val="24"/>
      </w:rPr>
      <w:fldChar w:fldCharType="end"/>
    </w:r>
  </w:p>
  <w:p w:rsidR="00B46764" w:rsidRDefault="00B4676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44" w:rsidRDefault="00D23044">
      <w:r>
        <w:separator/>
      </w:r>
    </w:p>
  </w:footnote>
  <w:footnote w:type="continuationSeparator" w:id="0">
    <w:p w:rsidR="00D23044" w:rsidRDefault="00D2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64" w:rsidRDefault="00B4676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B46764" w:rsidRDefault="00B46764">
    <w:pPr>
      <w:pStyle w:val="a4"/>
      <w:ind w:right="360"/>
    </w:pPr>
  </w:p>
  <w:p w:rsidR="00B46764" w:rsidRDefault="00B46764"/>
  <w:p w:rsidR="00B46764" w:rsidRDefault="00B46764"/>
  <w:p w:rsidR="00B46764" w:rsidRDefault="00B46764"/>
  <w:p w:rsidR="00B46764" w:rsidRDefault="00B46764"/>
  <w:p w:rsidR="00B46764" w:rsidRDefault="00B467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764" w:rsidRDefault="00B46764">
    <w:pPr>
      <w:pStyle w:val="a4"/>
      <w:framePr w:wrap="around" w:vAnchor="text" w:hAnchor="margin" w:xAlign="right" w:y="1"/>
      <w:rPr>
        <w:rStyle w:val="a5"/>
      </w:rPr>
    </w:pPr>
  </w:p>
  <w:p w:rsidR="00B46764" w:rsidRPr="006D3666" w:rsidRDefault="00B46764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B6B"/>
    <w:multiLevelType w:val="hybridMultilevel"/>
    <w:tmpl w:val="43A68F90"/>
    <w:lvl w:ilvl="0" w:tplc="E6946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5144BE"/>
    <w:multiLevelType w:val="hybridMultilevel"/>
    <w:tmpl w:val="9D4C0D04"/>
    <w:lvl w:ilvl="0" w:tplc="FF48F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515919"/>
    <w:multiLevelType w:val="hybridMultilevel"/>
    <w:tmpl w:val="3B8A6AD4"/>
    <w:lvl w:ilvl="0" w:tplc="C2F83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B0DEC"/>
    <w:multiLevelType w:val="hybridMultilevel"/>
    <w:tmpl w:val="79261C66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290844"/>
    <w:multiLevelType w:val="hybridMultilevel"/>
    <w:tmpl w:val="6EAC2712"/>
    <w:lvl w:ilvl="0" w:tplc="F2B6C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94F8E"/>
    <w:multiLevelType w:val="hybridMultilevel"/>
    <w:tmpl w:val="FF203886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B7886"/>
    <w:multiLevelType w:val="hybridMultilevel"/>
    <w:tmpl w:val="99585706"/>
    <w:lvl w:ilvl="0" w:tplc="3490E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C287F"/>
    <w:multiLevelType w:val="hybridMultilevel"/>
    <w:tmpl w:val="63621BC0"/>
    <w:lvl w:ilvl="0" w:tplc="FD52E9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F3130"/>
    <w:multiLevelType w:val="hybridMultilevel"/>
    <w:tmpl w:val="8B3E327C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B0856"/>
    <w:multiLevelType w:val="hybridMultilevel"/>
    <w:tmpl w:val="576E7252"/>
    <w:lvl w:ilvl="0" w:tplc="2A928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A06ECA"/>
    <w:multiLevelType w:val="hybridMultilevel"/>
    <w:tmpl w:val="DD40A156"/>
    <w:lvl w:ilvl="0" w:tplc="BB924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DD4EF2"/>
    <w:multiLevelType w:val="hybridMultilevel"/>
    <w:tmpl w:val="44D07310"/>
    <w:lvl w:ilvl="0" w:tplc="BEE27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0128DD"/>
    <w:multiLevelType w:val="hybridMultilevel"/>
    <w:tmpl w:val="88581DD4"/>
    <w:lvl w:ilvl="0" w:tplc="00D8C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69EB"/>
    <w:multiLevelType w:val="hybridMultilevel"/>
    <w:tmpl w:val="B9F0E28A"/>
    <w:lvl w:ilvl="0" w:tplc="5F18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F27691"/>
    <w:multiLevelType w:val="hybridMultilevel"/>
    <w:tmpl w:val="B77A3680"/>
    <w:lvl w:ilvl="0" w:tplc="2F0C4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6D0EBC"/>
    <w:multiLevelType w:val="hybridMultilevel"/>
    <w:tmpl w:val="A99AFC28"/>
    <w:lvl w:ilvl="0" w:tplc="0C1AA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195F45"/>
    <w:multiLevelType w:val="hybridMultilevel"/>
    <w:tmpl w:val="45229522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43FE"/>
    <w:multiLevelType w:val="hybridMultilevel"/>
    <w:tmpl w:val="4FBEB370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9D331F"/>
    <w:multiLevelType w:val="hybridMultilevel"/>
    <w:tmpl w:val="CE284E9C"/>
    <w:lvl w:ilvl="0" w:tplc="168C4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91498E"/>
    <w:multiLevelType w:val="hybridMultilevel"/>
    <w:tmpl w:val="F236AD8E"/>
    <w:lvl w:ilvl="0" w:tplc="4C908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2263F"/>
    <w:multiLevelType w:val="hybridMultilevel"/>
    <w:tmpl w:val="E190DD6A"/>
    <w:lvl w:ilvl="0" w:tplc="C6CC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D565F4"/>
    <w:multiLevelType w:val="hybridMultilevel"/>
    <w:tmpl w:val="69BCAB1A"/>
    <w:lvl w:ilvl="0" w:tplc="4210D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6E15"/>
    <w:multiLevelType w:val="hybridMultilevel"/>
    <w:tmpl w:val="A2BA295A"/>
    <w:lvl w:ilvl="0" w:tplc="3F5C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64653E"/>
    <w:multiLevelType w:val="hybridMultilevel"/>
    <w:tmpl w:val="17D233A8"/>
    <w:lvl w:ilvl="0" w:tplc="4372B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8A4F61"/>
    <w:multiLevelType w:val="hybridMultilevel"/>
    <w:tmpl w:val="A1E201AE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6A4550"/>
    <w:multiLevelType w:val="hybridMultilevel"/>
    <w:tmpl w:val="FA10D19E"/>
    <w:lvl w:ilvl="0" w:tplc="140C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03EAE"/>
    <w:multiLevelType w:val="hybridMultilevel"/>
    <w:tmpl w:val="A05C5F84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810C4D"/>
    <w:multiLevelType w:val="hybridMultilevel"/>
    <w:tmpl w:val="6A36EF9C"/>
    <w:lvl w:ilvl="0" w:tplc="DC7C44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D422D"/>
    <w:multiLevelType w:val="hybridMultilevel"/>
    <w:tmpl w:val="C590DBB6"/>
    <w:lvl w:ilvl="0" w:tplc="9FB67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407AE3"/>
    <w:multiLevelType w:val="hybridMultilevel"/>
    <w:tmpl w:val="143A71D0"/>
    <w:lvl w:ilvl="0" w:tplc="94309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5C270B"/>
    <w:multiLevelType w:val="hybridMultilevel"/>
    <w:tmpl w:val="28E2CCA0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167E91"/>
    <w:multiLevelType w:val="hybridMultilevel"/>
    <w:tmpl w:val="BC3CE000"/>
    <w:lvl w:ilvl="0" w:tplc="1D5E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FC30C7"/>
    <w:multiLevelType w:val="hybridMultilevel"/>
    <w:tmpl w:val="D9401340"/>
    <w:lvl w:ilvl="0" w:tplc="04B03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6F1B42"/>
    <w:multiLevelType w:val="hybridMultilevel"/>
    <w:tmpl w:val="209EB2AA"/>
    <w:lvl w:ilvl="0" w:tplc="8160A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714FC8"/>
    <w:multiLevelType w:val="hybridMultilevel"/>
    <w:tmpl w:val="4CB2B276"/>
    <w:lvl w:ilvl="0" w:tplc="67049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5834DB"/>
    <w:multiLevelType w:val="hybridMultilevel"/>
    <w:tmpl w:val="AC826E34"/>
    <w:lvl w:ilvl="0" w:tplc="2160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462405"/>
    <w:multiLevelType w:val="hybridMultilevel"/>
    <w:tmpl w:val="0EC2AAC4"/>
    <w:lvl w:ilvl="0" w:tplc="69B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A022C1"/>
    <w:multiLevelType w:val="hybridMultilevel"/>
    <w:tmpl w:val="85881242"/>
    <w:lvl w:ilvl="0" w:tplc="98A20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87D96"/>
    <w:multiLevelType w:val="hybridMultilevel"/>
    <w:tmpl w:val="18F243AE"/>
    <w:lvl w:ilvl="0" w:tplc="3ED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B526CA"/>
    <w:multiLevelType w:val="hybridMultilevel"/>
    <w:tmpl w:val="1334F1FC"/>
    <w:lvl w:ilvl="0" w:tplc="48BC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E9610D"/>
    <w:multiLevelType w:val="hybridMultilevel"/>
    <w:tmpl w:val="3D2660FC"/>
    <w:lvl w:ilvl="0" w:tplc="55D41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2218BB"/>
    <w:multiLevelType w:val="hybridMultilevel"/>
    <w:tmpl w:val="AAB8EEEA"/>
    <w:lvl w:ilvl="0" w:tplc="35382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84134CC"/>
    <w:multiLevelType w:val="hybridMultilevel"/>
    <w:tmpl w:val="4C969D7A"/>
    <w:lvl w:ilvl="0" w:tplc="5CBC1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546498"/>
    <w:multiLevelType w:val="hybridMultilevel"/>
    <w:tmpl w:val="8E827D90"/>
    <w:lvl w:ilvl="0" w:tplc="D9F40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B148E8"/>
    <w:multiLevelType w:val="hybridMultilevel"/>
    <w:tmpl w:val="3C10B6D4"/>
    <w:lvl w:ilvl="0" w:tplc="14E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EE5D92"/>
    <w:multiLevelType w:val="hybridMultilevel"/>
    <w:tmpl w:val="BBE85CB2"/>
    <w:lvl w:ilvl="0" w:tplc="2F20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"/>
  </w:num>
  <w:num w:numId="3">
    <w:abstractNumId w:val="39"/>
  </w:num>
  <w:num w:numId="4">
    <w:abstractNumId w:val="15"/>
  </w:num>
  <w:num w:numId="5">
    <w:abstractNumId w:val="23"/>
  </w:num>
  <w:num w:numId="6">
    <w:abstractNumId w:val="6"/>
  </w:num>
  <w:num w:numId="7">
    <w:abstractNumId w:val="20"/>
  </w:num>
  <w:num w:numId="8">
    <w:abstractNumId w:val="27"/>
  </w:num>
  <w:num w:numId="9">
    <w:abstractNumId w:val="7"/>
  </w:num>
  <w:num w:numId="10">
    <w:abstractNumId w:val="43"/>
  </w:num>
  <w:num w:numId="11">
    <w:abstractNumId w:val="29"/>
  </w:num>
  <w:num w:numId="12">
    <w:abstractNumId w:val="12"/>
  </w:num>
  <w:num w:numId="13">
    <w:abstractNumId w:val="28"/>
  </w:num>
  <w:num w:numId="14">
    <w:abstractNumId w:val="11"/>
  </w:num>
  <w:num w:numId="15">
    <w:abstractNumId w:val="32"/>
  </w:num>
  <w:num w:numId="16">
    <w:abstractNumId w:val="42"/>
  </w:num>
  <w:num w:numId="17">
    <w:abstractNumId w:val="40"/>
  </w:num>
  <w:num w:numId="18">
    <w:abstractNumId w:val="13"/>
  </w:num>
  <w:num w:numId="19">
    <w:abstractNumId w:val="21"/>
  </w:num>
  <w:num w:numId="20">
    <w:abstractNumId w:val="45"/>
  </w:num>
  <w:num w:numId="21">
    <w:abstractNumId w:val="33"/>
  </w:num>
  <w:num w:numId="22">
    <w:abstractNumId w:val="2"/>
  </w:num>
  <w:num w:numId="23">
    <w:abstractNumId w:val="25"/>
  </w:num>
  <w:num w:numId="24">
    <w:abstractNumId w:val="9"/>
  </w:num>
  <w:num w:numId="25">
    <w:abstractNumId w:val="10"/>
  </w:num>
  <w:num w:numId="26">
    <w:abstractNumId w:val="31"/>
  </w:num>
  <w:num w:numId="27">
    <w:abstractNumId w:val="41"/>
  </w:num>
  <w:num w:numId="28">
    <w:abstractNumId w:val="34"/>
  </w:num>
  <w:num w:numId="29">
    <w:abstractNumId w:val="4"/>
  </w:num>
  <w:num w:numId="30">
    <w:abstractNumId w:val="0"/>
  </w:num>
  <w:num w:numId="31">
    <w:abstractNumId w:val="22"/>
  </w:num>
  <w:num w:numId="32">
    <w:abstractNumId w:val="19"/>
  </w:num>
  <w:num w:numId="33">
    <w:abstractNumId w:val="36"/>
  </w:num>
  <w:num w:numId="34">
    <w:abstractNumId w:val="17"/>
  </w:num>
  <w:num w:numId="35">
    <w:abstractNumId w:val="5"/>
  </w:num>
  <w:num w:numId="36">
    <w:abstractNumId w:val="37"/>
  </w:num>
  <w:num w:numId="37">
    <w:abstractNumId w:val="18"/>
  </w:num>
  <w:num w:numId="38">
    <w:abstractNumId w:val="44"/>
  </w:num>
  <w:num w:numId="39">
    <w:abstractNumId w:val="35"/>
  </w:num>
  <w:num w:numId="40">
    <w:abstractNumId w:val="14"/>
  </w:num>
  <w:num w:numId="41">
    <w:abstractNumId w:val="16"/>
  </w:num>
  <w:num w:numId="42">
    <w:abstractNumId w:val="8"/>
  </w:num>
  <w:num w:numId="43">
    <w:abstractNumId w:val="3"/>
  </w:num>
  <w:num w:numId="44">
    <w:abstractNumId w:val="26"/>
  </w:num>
  <w:num w:numId="45">
    <w:abstractNumId w:val="30"/>
  </w:num>
  <w:num w:numId="46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09CD"/>
    <w:rsid w:val="0001167B"/>
    <w:rsid w:val="0001246A"/>
    <w:rsid w:val="00014732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3782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5624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4A8E"/>
    <w:rsid w:val="001160EC"/>
    <w:rsid w:val="00123ADC"/>
    <w:rsid w:val="00123CF0"/>
    <w:rsid w:val="00124C8E"/>
    <w:rsid w:val="001252C0"/>
    <w:rsid w:val="001258D8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484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487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8BA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1D0"/>
    <w:rsid w:val="00234D03"/>
    <w:rsid w:val="00236F07"/>
    <w:rsid w:val="0024072F"/>
    <w:rsid w:val="00240AA8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2B6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75D"/>
    <w:rsid w:val="002E3A74"/>
    <w:rsid w:val="002E4450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6C86"/>
    <w:rsid w:val="00321848"/>
    <w:rsid w:val="0032315D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3695"/>
    <w:rsid w:val="0035446C"/>
    <w:rsid w:val="003545E5"/>
    <w:rsid w:val="00355243"/>
    <w:rsid w:val="00356ADC"/>
    <w:rsid w:val="00357C8C"/>
    <w:rsid w:val="00360C0B"/>
    <w:rsid w:val="00360F3A"/>
    <w:rsid w:val="00362759"/>
    <w:rsid w:val="00364345"/>
    <w:rsid w:val="0036473B"/>
    <w:rsid w:val="00364D17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256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2873"/>
    <w:rsid w:val="00433160"/>
    <w:rsid w:val="00434302"/>
    <w:rsid w:val="004354FC"/>
    <w:rsid w:val="004356A6"/>
    <w:rsid w:val="004358D0"/>
    <w:rsid w:val="00435FBF"/>
    <w:rsid w:val="004417D2"/>
    <w:rsid w:val="00441A9C"/>
    <w:rsid w:val="00441C92"/>
    <w:rsid w:val="00443D48"/>
    <w:rsid w:val="00444240"/>
    <w:rsid w:val="00444698"/>
    <w:rsid w:val="00444CAD"/>
    <w:rsid w:val="00445233"/>
    <w:rsid w:val="004459A9"/>
    <w:rsid w:val="00445CDB"/>
    <w:rsid w:val="00445DCA"/>
    <w:rsid w:val="004462D3"/>
    <w:rsid w:val="0044709E"/>
    <w:rsid w:val="0044728D"/>
    <w:rsid w:val="0045063C"/>
    <w:rsid w:val="004506A0"/>
    <w:rsid w:val="00451C07"/>
    <w:rsid w:val="00451FE1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770F4"/>
    <w:rsid w:val="00480520"/>
    <w:rsid w:val="00481DFA"/>
    <w:rsid w:val="00484B99"/>
    <w:rsid w:val="004856B6"/>
    <w:rsid w:val="00486CCD"/>
    <w:rsid w:val="0048791E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070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C1C"/>
    <w:rsid w:val="00502ED4"/>
    <w:rsid w:val="0050373D"/>
    <w:rsid w:val="005050AB"/>
    <w:rsid w:val="00505B95"/>
    <w:rsid w:val="005072F2"/>
    <w:rsid w:val="00507AC5"/>
    <w:rsid w:val="0051040D"/>
    <w:rsid w:val="00510B56"/>
    <w:rsid w:val="005114FC"/>
    <w:rsid w:val="005121C7"/>
    <w:rsid w:val="005128DB"/>
    <w:rsid w:val="00514139"/>
    <w:rsid w:val="00514AD7"/>
    <w:rsid w:val="00515F0B"/>
    <w:rsid w:val="005168B5"/>
    <w:rsid w:val="0051716A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99B"/>
    <w:rsid w:val="00540EF2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78B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2EB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1E4"/>
    <w:rsid w:val="006062B9"/>
    <w:rsid w:val="00606DDA"/>
    <w:rsid w:val="0060732A"/>
    <w:rsid w:val="00607544"/>
    <w:rsid w:val="0061026D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14A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148B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4D13"/>
    <w:rsid w:val="00725E0B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29AE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67B7E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2A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97A79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C54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219A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2BB8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735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6B95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6DD2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1DD"/>
    <w:rsid w:val="00901539"/>
    <w:rsid w:val="0090168E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232A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05C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3E72"/>
    <w:rsid w:val="00974A29"/>
    <w:rsid w:val="00974ACF"/>
    <w:rsid w:val="00975392"/>
    <w:rsid w:val="00975A7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CDE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C6E3A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60B4"/>
    <w:rsid w:val="009E654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75A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17B6C"/>
    <w:rsid w:val="00A20700"/>
    <w:rsid w:val="00A222E7"/>
    <w:rsid w:val="00A2266A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0A87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1A"/>
    <w:rsid w:val="00AA2CE1"/>
    <w:rsid w:val="00AA2E9B"/>
    <w:rsid w:val="00AA4A48"/>
    <w:rsid w:val="00AA509F"/>
    <w:rsid w:val="00AA521E"/>
    <w:rsid w:val="00AA6067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D2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13BE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5FCF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4676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4EA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6B7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0A9C"/>
    <w:rsid w:val="00BC29A6"/>
    <w:rsid w:val="00BC2AF0"/>
    <w:rsid w:val="00BC2F9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32C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4F3"/>
    <w:rsid w:val="00C10608"/>
    <w:rsid w:val="00C106F4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4F9C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348C"/>
    <w:rsid w:val="00C84030"/>
    <w:rsid w:val="00C851DD"/>
    <w:rsid w:val="00C85E68"/>
    <w:rsid w:val="00C85FA1"/>
    <w:rsid w:val="00C861F2"/>
    <w:rsid w:val="00C87B4E"/>
    <w:rsid w:val="00C9054C"/>
    <w:rsid w:val="00C90757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58D9"/>
    <w:rsid w:val="00CE6B2C"/>
    <w:rsid w:val="00CE6D8B"/>
    <w:rsid w:val="00CE7A5A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044"/>
    <w:rsid w:val="00D2371A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57A9A"/>
    <w:rsid w:val="00D610BF"/>
    <w:rsid w:val="00D617F2"/>
    <w:rsid w:val="00D62D32"/>
    <w:rsid w:val="00D65A45"/>
    <w:rsid w:val="00D65BC3"/>
    <w:rsid w:val="00D66815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425A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17FD4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4A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0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536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14CC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351A"/>
    <w:rsid w:val="00E942C6"/>
    <w:rsid w:val="00E9757B"/>
    <w:rsid w:val="00E97806"/>
    <w:rsid w:val="00EA07A5"/>
    <w:rsid w:val="00EA0C45"/>
    <w:rsid w:val="00EA1C32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CA6"/>
    <w:rsid w:val="00EC1F25"/>
    <w:rsid w:val="00EC293C"/>
    <w:rsid w:val="00EC3025"/>
    <w:rsid w:val="00EC42E5"/>
    <w:rsid w:val="00EC440F"/>
    <w:rsid w:val="00EC573B"/>
    <w:rsid w:val="00EC5C04"/>
    <w:rsid w:val="00EC6931"/>
    <w:rsid w:val="00ED0FB1"/>
    <w:rsid w:val="00ED2AFA"/>
    <w:rsid w:val="00ED2B8D"/>
    <w:rsid w:val="00ED7A47"/>
    <w:rsid w:val="00ED7BE3"/>
    <w:rsid w:val="00EE0B46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89"/>
    <w:rsid w:val="00F05ED9"/>
    <w:rsid w:val="00F06C08"/>
    <w:rsid w:val="00F07283"/>
    <w:rsid w:val="00F1065F"/>
    <w:rsid w:val="00F119BE"/>
    <w:rsid w:val="00F124BA"/>
    <w:rsid w:val="00F13170"/>
    <w:rsid w:val="00F1430A"/>
    <w:rsid w:val="00F14EC3"/>
    <w:rsid w:val="00F15636"/>
    <w:rsid w:val="00F169C5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8D1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A51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4E8A9"/>
  <w15:docId w15:val="{A892DBF0-FD82-44BB-BE66-5BFF9F34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F0D2F"/>
    <w:pPr>
      <w:keepNext/>
      <w:widowControl/>
      <w:autoSpaceDE/>
      <w:autoSpaceDN/>
      <w:adjustRightInd/>
      <w:spacing w:before="240" w:after="60" w:line="360" w:lineRule="auto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TOC Heading"/>
    <w:basedOn w:val="1"/>
    <w:next w:val="a"/>
    <w:uiPriority w:val="39"/>
    <w:semiHidden/>
    <w:unhideWhenUsed/>
    <w:qFormat/>
    <w:rsid w:val="00AF0D2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F0D2F"/>
  </w:style>
  <w:style w:type="character" w:styleId="af0">
    <w:name w:val="Hyperlink"/>
    <w:uiPriority w:val="99"/>
    <w:unhideWhenUsed/>
    <w:rsid w:val="00AF0D2F"/>
    <w:rPr>
      <w:color w:val="0000FF"/>
      <w:u w:val="single"/>
    </w:rPr>
  </w:style>
  <w:style w:type="paragraph" w:customStyle="1" w:styleId="13">
    <w:name w:val="Заголовок1"/>
    <w:basedOn w:val="a"/>
    <w:next w:val="a"/>
    <w:link w:val="af1"/>
    <w:qFormat/>
    <w:rsid w:val="00AF0D2F"/>
    <w:pPr>
      <w:jc w:val="center"/>
    </w:pPr>
    <w:rPr>
      <w:b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AF0D2F"/>
    <w:pPr>
      <w:ind w:left="200"/>
    </w:pPr>
  </w:style>
  <w:style w:type="character" w:customStyle="1" w:styleId="af1">
    <w:name w:val="Заголовок Знак"/>
    <w:link w:val="13"/>
    <w:rsid w:val="00AF0D2F"/>
    <w:rPr>
      <w:b/>
      <w:sz w:val="28"/>
      <w:szCs w:val="28"/>
    </w:rPr>
  </w:style>
  <w:style w:type="character" w:styleId="af2">
    <w:name w:val="FollowedHyperlink"/>
    <w:rsid w:val="007F2BB8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826B95"/>
  </w:style>
  <w:style w:type="character" w:customStyle="1" w:styleId="pl-en">
    <w:name w:val="pl-en"/>
    <w:rsid w:val="00502C1C"/>
  </w:style>
  <w:style w:type="character" w:customStyle="1" w:styleId="pl-v">
    <w:name w:val="pl-v"/>
    <w:rsid w:val="00502C1C"/>
  </w:style>
  <w:style w:type="character" w:customStyle="1" w:styleId="pl-k">
    <w:name w:val="pl-k"/>
    <w:rsid w:val="00502C1C"/>
  </w:style>
  <w:style w:type="character" w:customStyle="1" w:styleId="pl-s">
    <w:name w:val="pl-s"/>
    <w:rsid w:val="00502C1C"/>
  </w:style>
  <w:style w:type="character" w:customStyle="1" w:styleId="pl-pds">
    <w:name w:val="pl-pds"/>
    <w:rsid w:val="00502C1C"/>
  </w:style>
  <w:style w:type="character" w:customStyle="1" w:styleId="pl-c1">
    <w:name w:val="pl-c1"/>
    <w:rsid w:val="00AA6067"/>
  </w:style>
  <w:style w:type="character" w:customStyle="1" w:styleId="pl-smi">
    <w:name w:val="pl-smi"/>
    <w:rsid w:val="00AA6067"/>
  </w:style>
  <w:style w:type="character" w:customStyle="1" w:styleId="pl-cce">
    <w:name w:val="pl-cce"/>
    <w:basedOn w:val="a0"/>
    <w:rsid w:val="00B46764"/>
  </w:style>
  <w:style w:type="character" w:customStyle="1" w:styleId="pl-c">
    <w:name w:val="pl-c"/>
    <w:basedOn w:val="a0"/>
    <w:rsid w:val="00B46764"/>
  </w:style>
  <w:style w:type="paragraph" w:customStyle="1" w:styleId="msonormal0">
    <w:name w:val="msonormal"/>
    <w:basedOn w:val="a"/>
    <w:rsid w:val="00896D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6E2F-AE65-8E48-91AF-FBF9D34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evI</dc:creator>
  <cp:lastModifiedBy>Microsoft Office User</cp:lastModifiedBy>
  <cp:revision>2</cp:revision>
  <cp:lastPrinted>2012-05-25T13:28:00Z</cp:lastPrinted>
  <dcterms:created xsi:type="dcterms:W3CDTF">2019-05-21T02:24:00Z</dcterms:created>
  <dcterms:modified xsi:type="dcterms:W3CDTF">2019-05-21T02:24:00Z</dcterms:modified>
</cp:coreProperties>
</file>